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939BB" w14:textId="77777777" w:rsidR="00EB0A3D" w:rsidRDefault="001D30B5" w:rsidP="00EB0A3D">
      <w:pPr>
        <w:pStyle w:val="Header"/>
        <w:tabs>
          <w:tab w:val="clear" w:pos="4320"/>
          <w:tab w:val="clear" w:pos="8640"/>
        </w:tabs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652516" wp14:editId="214CAFEF">
                <wp:simplePos x="0" y="0"/>
                <wp:positionH relativeFrom="column">
                  <wp:posOffset>3136265</wp:posOffset>
                </wp:positionH>
                <wp:positionV relativeFrom="paragraph">
                  <wp:posOffset>-248285</wp:posOffset>
                </wp:positionV>
                <wp:extent cx="3889375" cy="1240790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27297" w14:textId="77777777" w:rsidR="0001698C" w:rsidRDefault="0001698C" w:rsidP="00A030EB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UPPLIER</w:t>
                            </w:r>
                            <w:r w:rsidRPr="006B44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QUALITY SURVEY</w:t>
                            </w:r>
                          </w:p>
                          <w:p w14:paraId="03E2C8C0" w14:textId="77777777" w:rsidR="0001698C" w:rsidRPr="00FA4054" w:rsidRDefault="0001698C" w:rsidP="00A030EB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A405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Appendix C – C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rtificated</w:t>
                            </w:r>
                            <w:r w:rsidRPr="00FA405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or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Non- Certificated Maintenance Prov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5251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46.95pt;margin-top:-19.55pt;width:306.25pt;height:9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" stroked="f">
                <v:textbox>
                  <w:txbxContent>
                    <w:p w14:paraId="27B27297" w14:textId="77777777" w:rsidR="0001698C" w:rsidRDefault="0001698C" w:rsidP="00A030EB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SUPPLIER</w:t>
                      </w:r>
                      <w:r w:rsidRPr="006B44BC">
                        <w:rPr>
                          <w:b/>
                          <w:i/>
                          <w:sz w:val="40"/>
                          <w:szCs w:val="40"/>
                        </w:rPr>
                        <w:t xml:space="preserve"> QUALITY SURVEY</w:t>
                      </w:r>
                    </w:p>
                    <w:p w14:paraId="03E2C8C0" w14:textId="77777777" w:rsidR="0001698C" w:rsidRPr="00FA4054" w:rsidRDefault="0001698C" w:rsidP="00A030EB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FA4054">
                        <w:rPr>
                          <w:b/>
                          <w:i/>
                          <w:sz w:val="32"/>
                          <w:szCs w:val="32"/>
                        </w:rPr>
                        <w:t>Appendix C – C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ertificated</w:t>
                      </w:r>
                      <w:r w:rsidRPr="00FA4054">
                        <w:rPr>
                          <w:b/>
                          <w:i/>
                          <w:sz w:val="32"/>
                          <w:szCs w:val="32"/>
                        </w:rPr>
                        <w:t xml:space="preserve"> or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Non- Certificated Maintenance Providers</w:t>
                      </w:r>
                    </w:p>
                  </w:txbxContent>
                </v:textbox>
              </v:shape>
            </w:pict>
          </mc:Fallback>
        </mc:AlternateContent>
      </w:r>
      <w:r w:rsidRPr="007376DE">
        <w:rPr>
          <w:rFonts w:cs="Arial"/>
          <w:noProof/>
        </w:rPr>
        <w:drawing>
          <wp:inline distT="0" distB="0" distL="0" distR="0" wp14:anchorId="16062FE1" wp14:editId="06678C3B">
            <wp:extent cx="3171825" cy="714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0E2">
        <w:rPr>
          <w:rFonts w:cs="Arial"/>
        </w:rPr>
        <w:t xml:space="preserve"> </w:t>
      </w:r>
    </w:p>
    <w:p w14:paraId="73987FF1" w14:textId="77777777" w:rsidR="00A030EB" w:rsidRDefault="00A030EB" w:rsidP="00EB0A3D">
      <w:pPr>
        <w:pStyle w:val="Header"/>
        <w:tabs>
          <w:tab w:val="clear" w:pos="4320"/>
          <w:tab w:val="clear" w:pos="8640"/>
        </w:tabs>
        <w:rPr>
          <w:rFonts w:cs="Arial"/>
          <w:i/>
        </w:rPr>
      </w:pPr>
    </w:p>
    <w:p w14:paraId="3C71258E" w14:textId="77777777" w:rsidR="009C693E" w:rsidRDefault="009C693E" w:rsidP="00EB0A3D">
      <w:pPr>
        <w:pStyle w:val="Header"/>
        <w:tabs>
          <w:tab w:val="clear" w:pos="4320"/>
          <w:tab w:val="clear" w:pos="8640"/>
        </w:tabs>
        <w:rPr>
          <w:rFonts w:cs="Arial"/>
          <w:i/>
        </w:rPr>
      </w:pP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1818"/>
        <w:gridCol w:w="1266"/>
        <w:gridCol w:w="6"/>
        <w:gridCol w:w="2418"/>
        <w:gridCol w:w="1170"/>
        <w:gridCol w:w="4230"/>
      </w:tblGrid>
      <w:tr w:rsidR="007101B2" w:rsidRPr="00270B67" w14:paraId="0157B308" w14:textId="77777777" w:rsidTr="00C40787">
        <w:trPr>
          <w:trHeight w:val="261"/>
          <w:tblHeader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14:paraId="5BBA8CBB" w14:textId="77777777" w:rsidR="007101B2" w:rsidRPr="00A700E9" w:rsidRDefault="007101B2" w:rsidP="00773F62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o be completed by NORDAM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5BB1A" w14:textId="77777777" w:rsidR="007101B2" w:rsidRPr="00A700E9" w:rsidRDefault="007101B2" w:rsidP="007101B2">
            <w:pPr>
              <w:rPr>
                <w:rFonts w:cs="Arial"/>
                <w:b/>
                <w:i/>
              </w:rPr>
            </w:pPr>
            <w:r w:rsidRPr="00A700E9">
              <w:rPr>
                <w:rFonts w:cs="Arial"/>
                <w:b/>
                <w:i/>
              </w:rPr>
              <w:t>Suppli</w:t>
            </w:r>
            <w:r>
              <w:rPr>
                <w:rFonts w:cs="Arial"/>
                <w:b/>
                <w:i/>
              </w:rPr>
              <w:t>e</w:t>
            </w:r>
            <w:r w:rsidRPr="00A700E9">
              <w:rPr>
                <w:rFonts w:cs="Arial"/>
                <w:b/>
                <w:i/>
              </w:rPr>
              <w:t>r #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DC4" w14:textId="77777777" w:rsidR="007101B2" w:rsidRPr="00A700E9" w:rsidRDefault="007101B2" w:rsidP="00773F62">
            <w:pPr>
              <w:rPr>
                <w:rFonts w:cs="Arial"/>
                <w:b/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052" w14:textId="77777777" w:rsidR="007101B2" w:rsidRPr="00A700E9" w:rsidRDefault="0001698C" w:rsidP="000169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Request </w:t>
            </w:r>
            <w:r w:rsidR="007101B2" w:rsidRPr="00A700E9">
              <w:rPr>
                <w:rFonts w:cs="Arial"/>
                <w:b/>
                <w:i/>
              </w:rPr>
              <w:t>Tracker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4A4" w14:textId="77777777" w:rsidR="007101B2" w:rsidRPr="00A700E9" w:rsidRDefault="007101B2" w:rsidP="00773F62">
            <w:pPr>
              <w:rPr>
                <w:rFonts w:cs="Arial"/>
                <w:b/>
                <w:i/>
              </w:rPr>
            </w:pPr>
          </w:p>
        </w:tc>
      </w:tr>
      <w:tr w:rsidR="007101B2" w:rsidRPr="00270B67" w14:paraId="56467D31" w14:textId="77777777" w:rsidTr="007101B2">
        <w:trPr>
          <w:trHeight w:val="261"/>
          <w:tblHeader/>
        </w:trPr>
        <w:tc>
          <w:tcPr>
            <w:tcW w:w="10908" w:type="dxa"/>
            <w:gridSpan w:val="6"/>
            <w:tcBorders>
              <w:bottom w:val="single" w:sz="4" w:space="0" w:color="auto"/>
            </w:tcBorders>
          </w:tcPr>
          <w:p w14:paraId="1C7BD927" w14:textId="77777777" w:rsidR="007101B2" w:rsidRPr="00A700E9" w:rsidRDefault="007101B2" w:rsidP="00773F62">
            <w:pPr>
              <w:rPr>
                <w:rFonts w:cs="Arial"/>
                <w:b/>
                <w:i/>
              </w:rPr>
            </w:pPr>
          </w:p>
        </w:tc>
      </w:tr>
      <w:tr w:rsidR="009C693E" w:rsidRPr="00820184" w14:paraId="0E916C24" w14:textId="77777777" w:rsidTr="00710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3"/>
          <w:tblHeader/>
        </w:trPr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DA5D7" w14:textId="77777777" w:rsidR="009C693E" w:rsidRDefault="009C693E" w:rsidP="00773F62">
            <w:pPr>
              <w:rPr>
                <w:rFonts w:cs="Arial"/>
                <w:b/>
                <w:i/>
              </w:rPr>
            </w:pPr>
            <w:r w:rsidRPr="00A700E9">
              <w:rPr>
                <w:rFonts w:cs="Arial"/>
                <w:b/>
                <w:i/>
              </w:rPr>
              <w:t>Company name</w:t>
            </w:r>
          </w:p>
          <w:p w14:paraId="7D1013F3" w14:textId="77777777" w:rsidR="007101B2" w:rsidRPr="007101B2" w:rsidRDefault="007101B2" w:rsidP="00773F62">
            <w:pPr>
              <w:rPr>
                <w:rFonts w:cs="Arial"/>
              </w:rPr>
            </w:pPr>
            <w:r>
              <w:rPr>
                <w:rFonts w:cs="Arial"/>
              </w:rPr>
              <w:t>(as it appears on your company’s tax return)</w:t>
            </w:r>
          </w:p>
        </w:tc>
        <w:tc>
          <w:tcPr>
            <w:tcW w:w="7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A523A" w14:textId="77777777" w:rsidR="009C693E" w:rsidRPr="00820184" w:rsidRDefault="009C693E" w:rsidP="00773F62">
            <w:pPr>
              <w:rPr>
                <w:rFonts w:cs="Arial"/>
                <w:i/>
              </w:rPr>
            </w:pPr>
          </w:p>
        </w:tc>
      </w:tr>
    </w:tbl>
    <w:p w14:paraId="7BEE584C" w14:textId="77777777" w:rsidR="009C693E" w:rsidRDefault="009C693E" w:rsidP="00EB0A3D">
      <w:pPr>
        <w:pStyle w:val="Header"/>
        <w:tabs>
          <w:tab w:val="clear" w:pos="4320"/>
          <w:tab w:val="clear" w:pos="8640"/>
        </w:tabs>
        <w:rPr>
          <w:rFonts w:cs="Arial"/>
          <w:i/>
        </w:rPr>
      </w:pPr>
    </w:p>
    <w:p w14:paraId="01BE56CC" w14:textId="77777777" w:rsidR="002F6C86" w:rsidRPr="009C693E" w:rsidRDefault="002F6C86" w:rsidP="003C2D9B">
      <w:pPr>
        <w:shd w:val="clear" w:color="auto" w:fill="FFFFFF"/>
        <w:tabs>
          <w:tab w:val="num" w:pos="1800"/>
        </w:tabs>
        <w:rPr>
          <w:rFonts w:cs="Arial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91"/>
        <w:gridCol w:w="9217"/>
      </w:tblGrid>
      <w:tr w:rsidR="002F6C86" w:rsidRPr="006E0D45" w14:paraId="2616A028" w14:textId="77777777" w:rsidTr="009C693E">
        <w:trPr>
          <w:trHeight w:val="570"/>
        </w:trPr>
        <w:tc>
          <w:tcPr>
            <w:tcW w:w="1691" w:type="dxa"/>
            <w:shd w:val="clear" w:color="auto" w:fill="FFFFFF"/>
            <w:vAlign w:val="center"/>
          </w:tcPr>
          <w:p w14:paraId="7E1474E5" w14:textId="77777777" w:rsidR="002F6C86" w:rsidRPr="006E0D45" w:rsidRDefault="00564ED3" w:rsidP="001C094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cs="Arial"/>
                <w:b/>
              </w:rPr>
              <w:t xml:space="preserve">Certificated </w:t>
            </w:r>
            <w:r w:rsidR="002F6C86" w:rsidRPr="006E0D45">
              <w:rPr>
                <w:rFonts w:cs="Arial"/>
                <w:b/>
              </w:rPr>
              <w:t>Maintenance</w:t>
            </w:r>
            <w:r w:rsidR="001C094B">
              <w:rPr>
                <w:rFonts w:cs="Arial"/>
                <w:b/>
              </w:rPr>
              <w:t xml:space="preserve"> Provider</w:t>
            </w:r>
            <w:r w:rsidR="002F6C86" w:rsidRPr="006E0D45">
              <w:rPr>
                <w:rFonts w:cs="Arial"/>
                <w:b/>
              </w:rPr>
              <w:t xml:space="preserve"> </w:t>
            </w:r>
          </w:p>
        </w:tc>
        <w:tc>
          <w:tcPr>
            <w:tcW w:w="9217" w:type="dxa"/>
            <w:shd w:val="clear" w:color="auto" w:fill="FFFFFF"/>
          </w:tcPr>
          <w:p w14:paraId="71D57C83" w14:textId="77777777" w:rsidR="002F6C86" w:rsidRPr="006E0D45" w:rsidRDefault="00867C18" w:rsidP="001C094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i/>
                <w:u w:val="single"/>
              </w:rPr>
            </w:pPr>
            <w:r w:rsidRPr="000C1140">
              <w:rPr>
                <w:rFonts w:cs="Arial"/>
                <w:i/>
              </w:rPr>
              <w:t xml:space="preserve">FAA </w:t>
            </w:r>
            <w:r w:rsidR="001C094B">
              <w:rPr>
                <w:rFonts w:cs="Arial"/>
                <w:i/>
              </w:rPr>
              <w:t>certified</w:t>
            </w:r>
            <w:r w:rsidR="001C094B" w:rsidRPr="000C1140">
              <w:rPr>
                <w:rFonts w:cs="Arial"/>
                <w:i/>
              </w:rPr>
              <w:t xml:space="preserve"> </w:t>
            </w:r>
            <w:r w:rsidR="001C094B">
              <w:rPr>
                <w:rFonts w:cs="Arial"/>
                <w:i/>
              </w:rPr>
              <w:t>r</w:t>
            </w:r>
            <w:r w:rsidRPr="000C1140">
              <w:rPr>
                <w:rFonts w:cs="Arial"/>
                <w:i/>
              </w:rPr>
              <w:t xml:space="preserve">epair </w:t>
            </w:r>
            <w:r w:rsidR="001C094B">
              <w:rPr>
                <w:rFonts w:cs="Arial"/>
                <w:i/>
              </w:rPr>
              <w:t>s</w:t>
            </w:r>
            <w:r w:rsidRPr="000C1140">
              <w:rPr>
                <w:rFonts w:cs="Arial"/>
                <w:i/>
              </w:rPr>
              <w:t>tation providing maintenance services</w:t>
            </w:r>
            <w:r w:rsidR="001C094B">
              <w:rPr>
                <w:rFonts w:cs="Arial"/>
                <w:i/>
              </w:rPr>
              <w:t xml:space="preserve"> and</w:t>
            </w:r>
            <w:r w:rsidRPr="006E0D45">
              <w:rPr>
                <w:rFonts w:cs="Arial"/>
                <w:i/>
              </w:rPr>
              <w:t xml:space="preserve"> overhaul services</w:t>
            </w:r>
            <w:r w:rsidR="002F6C86" w:rsidRPr="006E0D45">
              <w:rPr>
                <w:rFonts w:cs="Arial"/>
                <w:i/>
              </w:rPr>
              <w:t>.</w:t>
            </w:r>
            <w:r w:rsidR="002F6C86">
              <w:rPr>
                <w:rFonts w:cs="Arial"/>
                <w:i/>
              </w:rPr>
              <w:t xml:space="preserve"> </w:t>
            </w:r>
          </w:p>
        </w:tc>
      </w:tr>
      <w:tr w:rsidR="002F6C86" w:rsidRPr="006E0D45" w14:paraId="24BB9D8E" w14:textId="77777777" w:rsidTr="009C693E">
        <w:trPr>
          <w:trHeight w:val="570"/>
        </w:trPr>
        <w:tc>
          <w:tcPr>
            <w:tcW w:w="1691" w:type="dxa"/>
            <w:shd w:val="clear" w:color="auto" w:fill="FFFFFF"/>
            <w:vAlign w:val="center"/>
          </w:tcPr>
          <w:p w14:paraId="4D0AEE08" w14:textId="77777777" w:rsidR="002F6C86" w:rsidRPr="006E0D45" w:rsidRDefault="00564ED3" w:rsidP="001C094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-Certificate</w:t>
            </w:r>
            <w:r w:rsidR="006B4826">
              <w:rPr>
                <w:rFonts w:cs="Arial"/>
                <w:b/>
              </w:rPr>
              <w:t>d</w:t>
            </w:r>
            <w:r>
              <w:rPr>
                <w:rFonts w:cs="Arial"/>
                <w:b/>
              </w:rPr>
              <w:t xml:space="preserve"> </w:t>
            </w:r>
            <w:r w:rsidR="002F6C86" w:rsidRPr="006E0D45">
              <w:rPr>
                <w:rFonts w:cs="Arial"/>
                <w:b/>
              </w:rPr>
              <w:t>Maintenance</w:t>
            </w:r>
            <w:r w:rsidR="001C094B">
              <w:rPr>
                <w:rFonts w:cs="Arial"/>
                <w:b/>
              </w:rPr>
              <w:t xml:space="preserve"> Provider</w:t>
            </w:r>
          </w:p>
        </w:tc>
        <w:tc>
          <w:tcPr>
            <w:tcW w:w="9217" w:type="dxa"/>
            <w:shd w:val="clear" w:color="auto" w:fill="FFFFFF"/>
          </w:tcPr>
          <w:p w14:paraId="375A7808" w14:textId="77777777" w:rsidR="002F6C86" w:rsidRPr="006E0D45" w:rsidRDefault="001C094B" w:rsidP="007466A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acility </w:t>
            </w:r>
            <w:r w:rsidR="00B62359">
              <w:rPr>
                <w:rFonts w:cs="Arial"/>
                <w:i/>
              </w:rPr>
              <w:t>without</w:t>
            </w:r>
            <w:r>
              <w:rPr>
                <w:rFonts w:cs="Arial"/>
                <w:i/>
              </w:rPr>
              <w:t xml:space="preserve"> an FAA repair station</w:t>
            </w:r>
            <w:r w:rsidR="007466A9">
              <w:rPr>
                <w:rFonts w:cs="Arial"/>
                <w:i/>
              </w:rPr>
              <w:t xml:space="preserve"> certificate</w:t>
            </w:r>
            <w:r w:rsidR="00867C18" w:rsidRPr="000C1140">
              <w:rPr>
                <w:rFonts w:cs="Arial"/>
                <w:i/>
              </w:rPr>
              <w:t xml:space="preserve"> </w:t>
            </w:r>
            <w:r w:rsidR="00867C18">
              <w:rPr>
                <w:rFonts w:cs="Arial"/>
                <w:i/>
              </w:rPr>
              <w:t xml:space="preserve">that is </w:t>
            </w:r>
            <w:r w:rsidR="00867C18" w:rsidRPr="000C1140">
              <w:rPr>
                <w:rFonts w:cs="Arial"/>
                <w:i/>
              </w:rPr>
              <w:t>providing maintenance services</w:t>
            </w:r>
            <w:r w:rsidR="00867C18">
              <w:rPr>
                <w:rFonts w:cs="Arial"/>
                <w:i/>
              </w:rPr>
              <w:t xml:space="preserve"> under a sub-contract to a</w:t>
            </w:r>
            <w:r>
              <w:rPr>
                <w:rFonts w:cs="Arial"/>
                <w:i/>
              </w:rPr>
              <w:t>n FAA</w:t>
            </w:r>
            <w:r w:rsidR="00867C18">
              <w:rPr>
                <w:rFonts w:cs="Arial"/>
                <w:i/>
              </w:rPr>
              <w:t xml:space="preserve"> certified repair station</w:t>
            </w:r>
            <w:r w:rsidR="002F6C86" w:rsidRPr="006E0D45">
              <w:rPr>
                <w:rFonts w:cs="Arial"/>
                <w:i/>
              </w:rPr>
              <w:t>.</w:t>
            </w:r>
            <w:r w:rsidR="002F6C86">
              <w:rPr>
                <w:rFonts w:cs="Arial"/>
                <w:i/>
              </w:rPr>
              <w:t xml:space="preserve"> </w:t>
            </w:r>
          </w:p>
        </w:tc>
      </w:tr>
    </w:tbl>
    <w:p w14:paraId="4C981179" w14:textId="77777777" w:rsidR="0001698C" w:rsidRPr="0001698C" w:rsidRDefault="002F6C86" w:rsidP="0001698C">
      <w:pPr>
        <w:ind w:right="157"/>
        <w:rPr>
          <w:sz w:val="18"/>
          <w:szCs w:val="18"/>
        </w:rPr>
      </w:pPr>
      <w:r>
        <w:rPr>
          <w:rFonts w:cs="Arial"/>
        </w:rPr>
        <w:t xml:space="preserve">Do you hold an FAA </w:t>
      </w:r>
      <w:r w:rsidR="00B62359">
        <w:rPr>
          <w:rFonts w:cs="Arial"/>
        </w:rPr>
        <w:t>repair station c</w:t>
      </w:r>
      <w:r w:rsidR="00B77B88">
        <w:rPr>
          <w:rFonts w:cs="Arial"/>
        </w:rPr>
        <w:t>ertificat</w:t>
      </w:r>
      <w:r w:rsidR="00B62359">
        <w:rPr>
          <w:rFonts w:cs="Arial"/>
        </w:rPr>
        <w:t>e</w:t>
      </w:r>
      <w:r w:rsidR="00B77B88">
        <w:rPr>
          <w:rFonts w:cs="Arial"/>
        </w:rPr>
        <w:t>?</w:t>
      </w:r>
      <w:r w:rsidR="0001698C" w:rsidRPr="007101B2">
        <w:rPr>
          <w:sz w:val="18"/>
          <w:szCs w:val="18"/>
        </w:rPr>
        <w:t xml:space="preserve"> </w:t>
      </w:r>
      <w:r w:rsidR="00597381">
        <w:rPr>
          <w:rFonts w:cs="Arial"/>
          <w:i/>
        </w:rPr>
        <w:pict w14:anchorId="4D7B5D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8pt">
            <v:imagedata r:id="rId9" o:title=""/>
          </v:shape>
        </w:pict>
      </w:r>
      <w:r w:rsidR="0001698C" w:rsidRPr="00E85DE1">
        <w:rPr>
          <w:rFonts w:cs="Arial"/>
          <w:i/>
          <w:sz w:val="22"/>
          <w:szCs w:val="22"/>
        </w:rPr>
        <w:t xml:space="preserve">  </w:t>
      </w:r>
      <w:r w:rsidR="00597381">
        <w:rPr>
          <w:rFonts w:cs="Arial"/>
          <w:b/>
          <w:i/>
        </w:rPr>
        <w:pict w14:anchorId="10BD9A9D">
          <v:shape id="_x0000_i1026" type="#_x0000_t75" style="width:39.75pt;height:18pt">
            <v:imagedata r:id="rId10" o:title=""/>
          </v:shape>
        </w:pict>
      </w:r>
    </w:p>
    <w:p w14:paraId="00E33457" w14:textId="77777777" w:rsidR="00B77B88" w:rsidRDefault="00B77B88" w:rsidP="00B77B88">
      <w:pPr>
        <w:shd w:val="clear" w:color="auto" w:fill="FFFFFF"/>
        <w:tabs>
          <w:tab w:val="num" w:pos="360"/>
        </w:tabs>
        <w:rPr>
          <w:rFonts w:cs="Arial"/>
        </w:rPr>
      </w:pPr>
      <w:r>
        <w:rPr>
          <w:rFonts w:cs="Arial"/>
        </w:rPr>
        <w:tab/>
      </w:r>
      <w:r w:rsidRPr="00037AFB">
        <w:rPr>
          <w:rFonts w:cs="Arial"/>
          <w:b/>
        </w:rPr>
        <w:t>If yes</w:t>
      </w:r>
      <w:r w:rsidR="00B62359">
        <w:rPr>
          <w:rFonts w:cs="Arial"/>
          <w:b/>
        </w:rPr>
        <w:t>,</w:t>
      </w:r>
      <w:r w:rsidRPr="00037AFB">
        <w:rPr>
          <w:rFonts w:cs="Arial"/>
          <w:b/>
        </w:rPr>
        <w:t xml:space="preserve"> complete </w:t>
      </w:r>
      <w:r w:rsidR="00037AFB" w:rsidRPr="00037AFB">
        <w:rPr>
          <w:rFonts w:cs="Arial"/>
          <w:b/>
        </w:rPr>
        <w:t xml:space="preserve">section </w:t>
      </w:r>
      <w:r w:rsidR="002F04FD">
        <w:rPr>
          <w:rFonts w:cs="Arial"/>
          <w:b/>
        </w:rPr>
        <w:t>1</w:t>
      </w:r>
      <w:r w:rsidR="00037AFB" w:rsidRPr="00037AFB">
        <w:rPr>
          <w:rFonts w:cs="Arial"/>
          <w:b/>
        </w:rPr>
        <w:t xml:space="preserve"> and </w:t>
      </w:r>
      <w:r w:rsidR="002F04FD">
        <w:rPr>
          <w:rFonts w:cs="Arial"/>
          <w:b/>
        </w:rPr>
        <w:t>2</w:t>
      </w:r>
      <w:r w:rsidRPr="00037AFB">
        <w:rPr>
          <w:rFonts w:cs="Arial"/>
          <w:b/>
        </w:rPr>
        <w:t xml:space="preserve"> and </w:t>
      </w:r>
      <w:r w:rsidR="00B62359">
        <w:rPr>
          <w:rFonts w:cs="Arial"/>
          <w:b/>
        </w:rPr>
        <w:t>attach</w:t>
      </w:r>
      <w:r w:rsidR="00B62359" w:rsidRPr="00037AFB">
        <w:rPr>
          <w:rFonts w:cs="Arial"/>
          <w:b/>
        </w:rPr>
        <w:t xml:space="preserve"> </w:t>
      </w:r>
      <w:r w:rsidR="00B62359">
        <w:rPr>
          <w:rFonts w:cs="Arial"/>
          <w:b/>
        </w:rPr>
        <w:t>a copy of the certificate</w:t>
      </w:r>
      <w:r w:rsidR="0001698C">
        <w:rPr>
          <w:rFonts w:cs="Arial"/>
          <w:b/>
        </w:rPr>
        <w:t>, FAA Repair/Quality Manual and Training Manual</w:t>
      </w:r>
      <w:r w:rsidRPr="00037AFB">
        <w:rPr>
          <w:rFonts w:cs="Arial"/>
          <w:b/>
        </w:rPr>
        <w:t>.</w:t>
      </w:r>
      <w:r w:rsidR="0001698C" w:rsidDel="0001698C">
        <w:rPr>
          <w:rFonts w:cs="Arial"/>
          <w:b/>
        </w:rPr>
        <w:t xml:space="preserve"> </w:t>
      </w:r>
    </w:p>
    <w:p w14:paraId="275B97DE" w14:textId="77777777" w:rsidR="0001698C" w:rsidRDefault="00525359" w:rsidP="00B77B88">
      <w:pPr>
        <w:shd w:val="clear" w:color="auto" w:fill="FFFFFF"/>
        <w:tabs>
          <w:tab w:val="num" w:pos="360"/>
        </w:tabs>
        <w:rPr>
          <w:b/>
        </w:rPr>
      </w:pPr>
      <w:r>
        <w:rPr>
          <w:rFonts w:cs="Arial"/>
        </w:rPr>
        <w:t xml:space="preserve">Do you hold </w:t>
      </w:r>
      <w:r w:rsidR="00B62359">
        <w:rPr>
          <w:rFonts w:cs="Arial"/>
        </w:rPr>
        <w:t xml:space="preserve">an </w:t>
      </w:r>
      <w:r>
        <w:rPr>
          <w:rFonts w:cs="Arial"/>
        </w:rPr>
        <w:t>EA</w:t>
      </w:r>
      <w:r w:rsidR="00B77B88">
        <w:rPr>
          <w:rFonts w:cs="Arial"/>
        </w:rPr>
        <w:t xml:space="preserve">SA </w:t>
      </w:r>
      <w:r w:rsidR="00B62359">
        <w:rPr>
          <w:rFonts w:cs="Arial"/>
        </w:rPr>
        <w:t>repair station c</w:t>
      </w:r>
      <w:r w:rsidR="00B77B88">
        <w:rPr>
          <w:rFonts w:cs="Arial"/>
        </w:rPr>
        <w:t>ertificat</w:t>
      </w:r>
      <w:r w:rsidR="00B62359">
        <w:rPr>
          <w:rFonts w:cs="Arial"/>
        </w:rPr>
        <w:t>e</w:t>
      </w:r>
      <w:r w:rsidR="00B77B88">
        <w:rPr>
          <w:rFonts w:cs="Arial"/>
        </w:rPr>
        <w:t xml:space="preserve">? </w:t>
      </w:r>
      <w:r w:rsidR="00C61110">
        <w:rPr>
          <w:rFonts w:cs="Arial"/>
        </w:rPr>
        <w:t xml:space="preserve"> </w:t>
      </w:r>
      <w:r w:rsidR="00597381">
        <w:rPr>
          <w:rFonts w:cs="Arial"/>
          <w:i/>
        </w:rPr>
        <w:pict w14:anchorId="54E14097">
          <v:shape id="_x0000_i1027" type="#_x0000_t75" style="width:39.75pt;height:18pt">
            <v:imagedata r:id="rId11" o:title=""/>
          </v:shape>
        </w:pict>
      </w:r>
      <w:r w:rsidR="0001698C" w:rsidRPr="00E85DE1">
        <w:rPr>
          <w:rFonts w:cs="Arial"/>
          <w:i/>
          <w:sz w:val="22"/>
          <w:szCs w:val="22"/>
        </w:rPr>
        <w:t xml:space="preserve">  </w:t>
      </w:r>
      <w:r w:rsidR="00597381">
        <w:rPr>
          <w:rFonts w:cs="Arial"/>
          <w:b/>
          <w:i/>
        </w:rPr>
        <w:pict w14:anchorId="6077CC9A">
          <v:shape id="_x0000_i1028" type="#_x0000_t75" style="width:39.75pt;height:18pt">
            <v:imagedata r:id="rId12" o:title=""/>
          </v:shape>
        </w:pict>
      </w:r>
      <w:r w:rsidR="00B77B88" w:rsidRPr="00037AFB">
        <w:rPr>
          <w:b/>
        </w:rPr>
        <w:tab/>
      </w:r>
    </w:p>
    <w:p w14:paraId="7FDDE435" w14:textId="77777777" w:rsidR="00B77B88" w:rsidRPr="00037AFB" w:rsidRDefault="0001698C" w:rsidP="00B77B88">
      <w:pPr>
        <w:shd w:val="clear" w:color="auto" w:fill="FFFFFF"/>
        <w:tabs>
          <w:tab w:val="num" w:pos="360"/>
        </w:tabs>
        <w:rPr>
          <w:b/>
        </w:rPr>
      </w:pPr>
      <w:r>
        <w:rPr>
          <w:b/>
        </w:rPr>
        <w:tab/>
      </w:r>
      <w:r w:rsidR="00B77B88" w:rsidRPr="00037AFB">
        <w:rPr>
          <w:b/>
        </w:rPr>
        <w:t>If yes</w:t>
      </w:r>
      <w:r w:rsidR="00B62359">
        <w:rPr>
          <w:b/>
        </w:rPr>
        <w:t>,</w:t>
      </w:r>
      <w:r w:rsidR="00B77B88" w:rsidRPr="00037AFB">
        <w:rPr>
          <w:b/>
        </w:rPr>
        <w:t xml:space="preserve"> complete section 2 </w:t>
      </w:r>
      <w:r w:rsidR="00C223CB" w:rsidRPr="00037AFB">
        <w:rPr>
          <w:rFonts w:cs="Arial"/>
          <w:b/>
        </w:rPr>
        <w:t xml:space="preserve">and </w:t>
      </w:r>
      <w:r w:rsidR="00B62359">
        <w:rPr>
          <w:rFonts w:cs="Arial"/>
          <w:b/>
        </w:rPr>
        <w:t>attach</w:t>
      </w:r>
      <w:r w:rsidR="00B62359" w:rsidRPr="00037AFB">
        <w:rPr>
          <w:rFonts w:cs="Arial"/>
          <w:b/>
        </w:rPr>
        <w:t xml:space="preserve"> </w:t>
      </w:r>
      <w:r w:rsidR="00B62359">
        <w:rPr>
          <w:rFonts w:cs="Arial"/>
          <w:b/>
        </w:rPr>
        <w:t xml:space="preserve">a </w:t>
      </w:r>
      <w:r w:rsidR="00C223CB" w:rsidRPr="00037AFB">
        <w:rPr>
          <w:rFonts w:cs="Arial"/>
          <w:b/>
        </w:rPr>
        <w:t xml:space="preserve">copy of </w:t>
      </w:r>
      <w:r w:rsidR="00B62359">
        <w:rPr>
          <w:rFonts w:cs="Arial"/>
          <w:b/>
        </w:rPr>
        <w:t xml:space="preserve">the </w:t>
      </w:r>
      <w:r w:rsidR="00C223CB" w:rsidRPr="00037AFB">
        <w:rPr>
          <w:rFonts w:cs="Arial"/>
          <w:b/>
        </w:rPr>
        <w:t>certificate</w:t>
      </w:r>
      <w:r w:rsidR="00B77B88" w:rsidRPr="00037AFB">
        <w:rPr>
          <w:b/>
        </w:rPr>
        <w:t>.</w:t>
      </w:r>
    </w:p>
    <w:p w14:paraId="7E88B24F" w14:textId="77777777" w:rsidR="00B77B88" w:rsidRPr="00B77B88" w:rsidRDefault="00B77B88" w:rsidP="00B77B88">
      <w:pPr>
        <w:shd w:val="clear" w:color="auto" w:fill="FFFFFF"/>
        <w:tabs>
          <w:tab w:val="num" w:pos="360"/>
        </w:tabs>
        <w:rPr>
          <w:rFonts w:cs="Arial"/>
        </w:rPr>
      </w:pPr>
    </w:p>
    <w:p w14:paraId="5D2D7C41" w14:textId="77777777" w:rsidR="00B77B88" w:rsidRPr="00B77B88" w:rsidRDefault="00B77B88" w:rsidP="003C2D9B">
      <w:pPr>
        <w:shd w:val="clear" w:color="auto" w:fill="FFFFFF"/>
        <w:tabs>
          <w:tab w:val="num" w:pos="1800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ction 1</w:t>
      </w:r>
    </w:p>
    <w:p w14:paraId="3504B7AF" w14:textId="77777777" w:rsidR="00B77B88" w:rsidRDefault="00B77B88" w:rsidP="003C2D9B">
      <w:pPr>
        <w:shd w:val="clear" w:color="auto" w:fill="FFFFFF"/>
        <w:tabs>
          <w:tab w:val="num" w:pos="1800"/>
        </w:tabs>
        <w:rPr>
          <w:rFonts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8461"/>
        <w:gridCol w:w="720"/>
        <w:gridCol w:w="540"/>
        <w:gridCol w:w="630"/>
      </w:tblGrid>
      <w:tr w:rsidR="00714CB6" w:rsidRPr="00851A94" w14:paraId="68F5356E" w14:textId="77777777" w:rsidTr="00B77B88">
        <w:tc>
          <w:tcPr>
            <w:tcW w:w="10908" w:type="dxa"/>
            <w:gridSpan w:val="5"/>
            <w:shd w:val="clear" w:color="auto" w:fill="D9D9D9"/>
          </w:tcPr>
          <w:p w14:paraId="110787E6" w14:textId="77777777" w:rsidR="00714CB6" w:rsidRPr="00851A94" w:rsidRDefault="00714CB6" w:rsidP="008D4144">
            <w:pPr>
              <w:rPr>
                <w:rFonts w:cs="Arial"/>
                <w:sz w:val="24"/>
                <w:szCs w:val="24"/>
                <w:u w:val="single"/>
              </w:rPr>
            </w:pPr>
            <w:r w:rsidRPr="008D4144">
              <w:rPr>
                <w:rFonts w:cs="Arial"/>
                <w:b/>
                <w:sz w:val="24"/>
                <w:szCs w:val="24"/>
              </w:rPr>
              <w:t xml:space="preserve">TITLE 14 CFR PART </w:t>
            </w:r>
            <w:r w:rsidRPr="00FA4054">
              <w:rPr>
                <w:rFonts w:cs="Arial"/>
                <w:b/>
                <w:sz w:val="24"/>
                <w:szCs w:val="24"/>
              </w:rPr>
              <w:t>120</w:t>
            </w:r>
            <w:r w:rsidRPr="008D4144">
              <w:rPr>
                <w:rFonts w:cs="Arial"/>
                <w:b/>
                <w:sz w:val="24"/>
                <w:szCs w:val="24"/>
              </w:rPr>
              <w:t>-DRUG &amp; ALCOHOL TESTING</w:t>
            </w:r>
          </w:p>
        </w:tc>
      </w:tr>
      <w:tr w:rsidR="00714CB6" w:rsidRPr="00851A94" w14:paraId="153CACAE" w14:textId="77777777" w:rsidTr="00A35E81">
        <w:trPr>
          <w:trHeight w:val="1223"/>
        </w:trPr>
        <w:tc>
          <w:tcPr>
            <w:tcW w:w="10908" w:type="dxa"/>
            <w:gridSpan w:val="5"/>
          </w:tcPr>
          <w:p w14:paraId="220FA39D" w14:textId="77777777" w:rsidR="0057718E" w:rsidRDefault="0057718E" w:rsidP="00664B7F">
            <w:pPr>
              <w:ind w:right="157"/>
              <w:rPr>
                <w:sz w:val="18"/>
                <w:szCs w:val="18"/>
              </w:rPr>
            </w:pPr>
          </w:p>
          <w:p w14:paraId="4D049208" w14:textId="77777777" w:rsidR="00664B7F" w:rsidRPr="0025186D" w:rsidRDefault="00664B7F" w:rsidP="00664B7F">
            <w:pPr>
              <w:ind w:right="157"/>
              <w:rPr>
                <w:sz w:val="18"/>
                <w:szCs w:val="18"/>
                <w:highlight w:val="cyan"/>
              </w:rPr>
            </w:pPr>
            <w:r w:rsidRPr="007101B2">
              <w:rPr>
                <w:sz w:val="18"/>
                <w:szCs w:val="18"/>
              </w:rPr>
              <w:t xml:space="preserve">Do you currently have an FAA-approved </w:t>
            </w:r>
            <w:r w:rsidRPr="007101B2">
              <w:t xml:space="preserve">drug and </w:t>
            </w:r>
            <w:r w:rsidR="00B77B88" w:rsidRPr="007101B2">
              <w:t>alcohol-testing</w:t>
            </w:r>
            <w:r w:rsidRPr="007101B2">
              <w:t xml:space="preserve"> program</w:t>
            </w:r>
            <w:r w:rsidRPr="007101B2">
              <w:rPr>
                <w:sz w:val="18"/>
                <w:szCs w:val="18"/>
              </w:rPr>
              <w:t xml:space="preserve">?  </w:t>
            </w:r>
            <w:r w:rsidR="00597381">
              <w:rPr>
                <w:rFonts w:cs="Arial"/>
                <w:i/>
              </w:rPr>
              <w:pict w14:anchorId="6EF1116D">
                <v:shape id="_x0000_i1029" type="#_x0000_t75" style="width:39.75pt;height:18pt">
                  <v:imagedata r:id="rId13" o:title=""/>
                </v:shape>
              </w:pict>
            </w:r>
            <w:r w:rsidR="00904483" w:rsidRPr="00E85DE1">
              <w:rPr>
                <w:rFonts w:cs="Arial"/>
                <w:i/>
                <w:sz w:val="22"/>
                <w:szCs w:val="22"/>
              </w:rPr>
              <w:t xml:space="preserve">  </w:t>
            </w:r>
            <w:r w:rsidR="00597381">
              <w:rPr>
                <w:rFonts w:cs="Arial"/>
                <w:b/>
                <w:i/>
              </w:rPr>
              <w:pict w14:anchorId="31366880">
                <v:shape id="_x0000_i1030" type="#_x0000_t75" style="width:39.75pt;height:18pt">
                  <v:imagedata r:id="rId14" o:title=""/>
                </v:shape>
              </w:pict>
            </w:r>
          </w:p>
          <w:p w14:paraId="43630822" w14:textId="77777777" w:rsidR="00664B7F" w:rsidRPr="0025186D" w:rsidRDefault="00664B7F" w:rsidP="00664B7F">
            <w:pPr>
              <w:ind w:left="720" w:right="157" w:hanging="720"/>
              <w:rPr>
                <w:sz w:val="18"/>
                <w:szCs w:val="18"/>
                <w:highlight w:val="cyan"/>
              </w:rPr>
            </w:pPr>
          </w:p>
          <w:p w14:paraId="493BE847" w14:textId="77777777" w:rsidR="00664B7F" w:rsidRPr="004D69A5" w:rsidRDefault="00664B7F" w:rsidP="00664B7F">
            <w:pPr>
              <w:ind w:left="720" w:right="157" w:hanging="720"/>
              <w:rPr>
                <w:sz w:val="18"/>
                <w:szCs w:val="18"/>
              </w:rPr>
            </w:pPr>
            <w:r w:rsidRPr="007101B2">
              <w:rPr>
                <w:rFonts w:cs="Arial"/>
              </w:rPr>
              <w:t>Please attach a copy of your organization’s</w:t>
            </w:r>
            <w:r w:rsidRPr="007101B2">
              <w:t xml:space="preserve"> FAA Drug and Alcohol Testing Program Registration.</w:t>
            </w:r>
            <w:r>
              <w:t xml:space="preserve"> </w:t>
            </w:r>
          </w:p>
          <w:p w14:paraId="1A4AC329" w14:textId="77777777" w:rsidR="00664B7F" w:rsidRDefault="00664B7F" w:rsidP="00F92DAD">
            <w:pPr>
              <w:ind w:left="720" w:right="157" w:hanging="720"/>
              <w:rPr>
                <w:sz w:val="18"/>
                <w:szCs w:val="18"/>
              </w:rPr>
            </w:pPr>
          </w:p>
          <w:p w14:paraId="412DCDCB" w14:textId="77777777" w:rsidR="004D69A5" w:rsidRPr="004D69A5" w:rsidRDefault="00714CB6" w:rsidP="00F92DAD">
            <w:pPr>
              <w:ind w:left="720" w:right="157" w:hanging="720"/>
              <w:rPr>
                <w:rFonts w:cs="Arial"/>
                <w:sz w:val="18"/>
                <w:szCs w:val="18"/>
                <w:u w:val="single"/>
              </w:rPr>
            </w:pPr>
            <w:r w:rsidRPr="004D69A5">
              <w:rPr>
                <w:sz w:val="18"/>
                <w:szCs w:val="18"/>
              </w:rPr>
              <w:tab/>
            </w:r>
          </w:p>
        </w:tc>
      </w:tr>
      <w:tr w:rsidR="002056EB" w:rsidRPr="00851A94" w14:paraId="076812C8" w14:textId="77777777" w:rsidTr="00B77B88">
        <w:tc>
          <w:tcPr>
            <w:tcW w:w="10908" w:type="dxa"/>
            <w:gridSpan w:val="5"/>
            <w:shd w:val="clear" w:color="auto" w:fill="D9D9D9"/>
          </w:tcPr>
          <w:p w14:paraId="53B95112" w14:textId="77777777" w:rsidR="002056EB" w:rsidRPr="00B91C53" w:rsidRDefault="002056EB" w:rsidP="00C95AAD">
            <w:pPr>
              <w:rPr>
                <w:rFonts w:cs="Arial"/>
                <w:sz w:val="24"/>
                <w:szCs w:val="24"/>
                <w:u w:val="single"/>
              </w:rPr>
            </w:pPr>
            <w:r w:rsidRPr="00B91C53">
              <w:rPr>
                <w:rFonts w:cs="Arial"/>
                <w:b/>
                <w:sz w:val="24"/>
                <w:szCs w:val="24"/>
              </w:rPr>
              <w:t xml:space="preserve">TITLE 14 CFR PART </w:t>
            </w:r>
            <w:r w:rsidRPr="00FA4054">
              <w:rPr>
                <w:rFonts w:cs="Arial"/>
                <w:b/>
                <w:sz w:val="24"/>
                <w:szCs w:val="24"/>
              </w:rPr>
              <w:t>12</w:t>
            </w:r>
            <w:r w:rsidR="00C95AAD" w:rsidRPr="00FA4054">
              <w:rPr>
                <w:rFonts w:cs="Arial"/>
                <w:b/>
                <w:sz w:val="24"/>
                <w:szCs w:val="24"/>
              </w:rPr>
              <w:t>1.377</w:t>
            </w:r>
            <w:r w:rsidR="00C95AAD" w:rsidRPr="00B91C53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B91C53">
              <w:rPr>
                <w:rFonts w:cs="Arial"/>
                <w:b/>
                <w:sz w:val="24"/>
                <w:szCs w:val="24"/>
              </w:rPr>
              <w:t>-</w:t>
            </w:r>
            <w:r w:rsidR="00C95AAD" w:rsidRPr="00B91C53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B91C53">
              <w:rPr>
                <w:rFonts w:cs="Arial"/>
                <w:b/>
                <w:sz w:val="24"/>
                <w:szCs w:val="24"/>
              </w:rPr>
              <w:t>DUTY TIME</w:t>
            </w:r>
            <w:r w:rsidR="00C95AAD" w:rsidRPr="00B91C53">
              <w:rPr>
                <w:rFonts w:cs="Arial"/>
                <w:b/>
                <w:sz w:val="24"/>
                <w:szCs w:val="24"/>
              </w:rPr>
              <w:t xml:space="preserve"> LIMITATIONS</w:t>
            </w:r>
            <w:r w:rsidRPr="00B91C53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2056EB" w:rsidRPr="00851A94" w14:paraId="3778A714" w14:textId="77777777" w:rsidTr="00B77B88">
        <w:tc>
          <w:tcPr>
            <w:tcW w:w="10908" w:type="dxa"/>
            <w:gridSpan w:val="5"/>
          </w:tcPr>
          <w:p w14:paraId="3EA54412" w14:textId="77777777" w:rsidR="00C95AAD" w:rsidRPr="0025186D" w:rsidRDefault="007A3C7F" w:rsidP="00C95AAD">
            <w:pPr>
              <w:rPr>
                <w:sz w:val="18"/>
                <w:szCs w:val="18"/>
                <w:highlight w:val="cyan"/>
              </w:rPr>
            </w:pPr>
            <w:r w:rsidRPr="0025186D">
              <w:rPr>
                <w:sz w:val="18"/>
                <w:szCs w:val="18"/>
                <w:highlight w:val="cyan"/>
              </w:rPr>
              <w:t xml:space="preserve">  </w:t>
            </w:r>
          </w:p>
          <w:p w14:paraId="65312FF8" w14:textId="77777777" w:rsidR="00664B7F" w:rsidRPr="00B91C53" w:rsidRDefault="00664B7F" w:rsidP="00664B7F">
            <w:r w:rsidRPr="0025186D">
              <w:rPr>
                <w:sz w:val="18"/>
                <w:szCs w:val="18"/>
              </w:rPr>
              <w:t>Please identify below your procedure, policy, or progra</w:t>
            </w:r>
            <w:r w:rsidR="0057718E" w:rsidRPr="0025186D">
              <w:rPr>
                <w:sz w:val="18"/>
                <w:szCs w:val="18"/>
              </w:rPr>
              <w:t>m to monitor your workforce to e</w:t>
            </w:r>
            <w:r w:rsidRPr="0025186D">
              <w:rPr>
                <w:sz w:val="18"/>
                <w:szCs w:val="18"/>
              </w:rPr>
              <w:t>nsure compliance to 14 CFR Part 121.377 Duty Time Limitations.</w:t>
            </w:r>
            <w:r w:rsidRPr="004D69A5">
              <w:rPr>
                <w:sz w:val="18"/>
                <w:szCs w:val="18"/>
              </w:rPr>
              <w:t xml:space="preserve">  </w:t>
            </w:r>
          </w:p>
          <w:p w14:paraId="2B0A173C" w14:textId="77777777" w:rsidR="00C95AAD" w:rsidRPr="004D69A5" w:rsidRDefault="00C95AAD" w:rsidP="00C95AAD">
            <w:pPr>
              <w:rPr>
                <w:sz w:val="18"/>
                <w:szCs w:val="18"/>
              </w:rPr>
            </w:pPr>
          </w:p>
          <w:p w14:paraId="3D2A1FFB" w14:textId="77777777" w:rsidR="00C95AAD" w:rsidRPr="00B91C53" w:rsidRDefault="00C95AAD" w:rsidP="00C95AAD">
            <w:r w:rsidRPr="00B91C53">
              <w:t>____________________________________________________________________________________________</w:t>
            </w:r>
          </w:p>
          <w:p w14:paraId="1419A918" w14:textId="77777777" w:rsidR="007A3C7F" w:rsidRPr="00B91C53" w:rsidRDefault="00B101CE" w:rsidP="003C2D9B">
            <w:pPr>
              <w:ind w:left="720" w:right="157" w:hanging="720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  <w:u w:val="single"/>
              </w:rPr>
              <w:t xml:space="preserve"> </w:t>
            </w:r>
          </w:p>
        </w:tc>
      </w:tr>
      <w:tr w:rsidR="006873E4" w:rsidRPr="00851A94" w14:paraId="0595BFE5" w14:textId="77777777" w:rsidTr="00B77B88">
        <w:tc>
          <w:tcPr>
            <w:tcW w:w="10908" w:type="dxa"/>
            <w:gridSpan w:val="5"/>
            <w:shd w:val="clear" w:color="auto" w:fill="D9D9D9"/>
          </w:tcPr>
          <w:p w14:paraId="2AAE8E4C" w14:textId="77777777" w:rsidR="006873E4" w:rsidRPr="00B91C53" w:rsidRDefault="006873E4" w:rsidP="00916C27">
            <w:pPr>
              <w:rPr>
                <w:rFonts w:cs="Arial"/>
                <w:sz w:val="24"/>
                <w:szCs w:val="24"/>
                <w:u w:val="single"/>
              </w:rPr>
            </w:pPr>
            <w:r w:rsidRPr="00B91C53">
              <w:rPr>
                <w:rFonts w:cs="Arial"/>
                <w:b/>
                <w:sz w:val="24"/>
                <w:szCs w:val="24"/>
              </w:rPr>
              <w:t>TITLE 14 CFR PART 1</w:t>
            </w:r>
            <w:r>
              <w:rPr>
                <w:rFonts w:cs="Arial"/>
                <w:b/>
                <w:sz w:val="24"/>
                <w:szCs w:val="24"/>
              </w:rPr>
              <w:t>45.215 – CAPABILITY LIST</w:t>
            </w:r>
          </w:p>
        </w:tc>
      </w:tr>
      <w:tr w:rsidR="006873E4" w:rsidRPr="00851A94" w14:paraId="2B40F3E4" w14:textId="77777777" w:rsidTr="006F58E5">
        <w:trPr>
          <w:trHeight w:val="665"/>
        </w:trPr>
        <w:tc>
          <w:tcPr>
            <w:tcW w:w="10908" w:type="dxa"/>
            <w:gridSpan w:val="5"/>
          </w:tcPr>
          <w:p w14:paraId="5CEF7634" w14:textId="77777777" w:rsidR="003C2D9B" w:rsidRPr="004D69A5" w:rsidRDefault="003C2D9B" w:rsidP="003C2D9B">
            <w:pPr>
              <w:rPr>
                <w:rFonts w:cs="Arial"/>
                <w:sz w:val="18"/>
                <w:szCs w:val="18"/>
              </w:rPr>
            </w:pPr>
          </w:p>
          <w:p w14:paraId="699683B4" w14:textId="77777777" w:rsidR="003C2D9B" w:rsidRPr="004D69A5" w:rsidRDefault="003C2D9B" w:rsidP="003C2D9B">
            <w:pPr>
              <w:rPr>
                <w:rFonts w:cs="Arial"/>
                <w:sz w:val="18"/>
                <w:szCs w:val="18"/>
              </w:rPr>
            </w:pPr>
            <w:r w:rsidRPr="0025186D">
              <w:rPr>
                <w:rFonts w:cs="Arial"/>
                <w:sz w:val="18"/>
                <w:szCs w:val="18"/>
              </w:rPr>
              <w:t xml:space="preserve">Please attach a copy of your organization’s </w:t>
            </w:r>
            <w:r w:rsidR="007F012C">
              <w:rPr>
                <w:rFonts w:cs="Arial"/>
                <w:sz w:val="18"/>
                <w:szCs w:val="18"/>
              </w:rPr>
              <w:t xml:space="preserve">FAA accepted </w:t>
            </w:r>
            <w:r w:rsidRPr="0025186D">
              <w:rPr>
                <w:rFonts w:cs="Arial"/>
                <w:sz w:val="18"/>
                <w:szCs w:val="18"/>
              </w:rPr>
              <w:t>capability list.  The capability list must identify each article by make and model or other nomenclature designated by the article's manufacturer.</w:t>
            </w:r>
          </w:p>
          <w:p w14:paraId="4E476FEC" w14:textId="77777777" w:rsidR="003C2D9B" w:rsidRDefault="003C2D9B" w:rsidP="003C2D9B">
            <w:pPr>
              <w:rPr>
                <w:rFonts w:cs="Arial"/>
              </w:rPr>
            </w:pPr>
          </w:p>
          <w:p w14:paraId="259DA147" w14:textId="77777777" w:rsidR="006873E4" w:rsidRPr="00B91C53" w:rsidRDefault="006873E4" w:rsidP="002B239D">
            <w:pPr>
              <w:ind w:left="720" w:right="157" w:hanging="720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776E41" w:rsidRPr="004544BA" w14:paraId="3CFFA41C" w14:textId="77777777" w:rsidTr="002F6C86">
        <w:tblPrEx>
          <w:tblLook w:val="01E0" w:firstRow="1" w:lastRow="1" w:firstColumn="1" w:lastColumn="1" w:noHBand="0" w:noVBand="0"/>
        </w:tblPrEx>
        <w:tc>
          <w:tcPr>
            <w:tcW w:w="439" w:type="dxa"/>
            <w:tcBorders>
              <w:left w:val="single" w:sz="4" w:space="0" w:color="auto"/>
            </w:tcBorders>
            <w:shd w:val="clear" w:color="auto" w:fill="D9D9D9"/>
          </w:tcPr>
          <w:p w14:paraId="75D93629" w14:textId="77777777" w:rsidR="00776E41" w:rsidRPr="004544BA" w:rsidRDefault="00776E41" w:rsidP="00D113F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8579" w:type="dxa"/>
            <w:shd w:val="clear" w:color="auto" w:fill="D9D9D9"/>
          </w:tcPr>
          <w:p w14:paraId="28FFB5E9" w14:textId="77777777" w:rsidR="00776E41" w:rsidRPr="004544BA" w:rsidRDefault="00776E41" w:rsidP="00D113F0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  <w:r w:rsidRPr="004544BA">
              <w:rPr>
                <w:rFonts w:cs="Arial"/>
                <w:b/>
                <w:sz w:val="21"/>
                <w:szCs w:val="21"/>
              </w:rPr>
              <w:t>QUALITY SYSTEM</w:t>
            </w:r>
          </w:p>
        </w:tc>
        <w:tc>
          <w:tcPr>
            <w:tcW w:w="720" w:type="dxa"/>
            <w:shd w:val="clear" w:color="auto" w:fill="D9D9D9"/>
          </w:tcPr>
          <w:p w14:paraId="74F27E96" w14:textId="77777777" w:rsidR="00776E41" w:rsidRPr="004544BA" w:rsidRDefault="00776E41" w:rsidP="00D113F0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  <w:r w:rsidRPr="004544BA">
              <w:rPr>
                <w:rFonts w:cs="Arial"/>
                <w:b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14:paraId="15EF439F" w14:textId="77777777" w:rsidR="00776E41" w:rsidRPr="004544BA" w:rsidRDefault="00776E41" w:rsidP="00D113F0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  <w:r w:rsidRPr="004544BA">
              <w:rPr>
                <w:rFonts w:cs="Arial"/>
                <w:b/>
              </w:rPr>
              <w:t>NO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/>
          </w:tcPr>
          <w:p w14:paraId="1701D972" w14:textId="77777777" w:rsidR="00776E41" w:rsidRPr="004544BA" w:rsidRDefault="00776E41" w:rsidP="00D113F0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  <w:r w:rsidRPr="004544BA">
              <w:rPr>
                <w:rFonts w:cs="Arial"/>
                <w:b/>
              </w:rPr>
              <w:t>N/A</w:t>
            </w:r>
          </w:p>
        </w:tc>
      </w:tr>
      <w:tr w:rsidR="003C60E5" w:rsidRPr="004544BA" w14:paraId="5E876A5F" w14:textId="77777777" w:rsidTr="00B5170B">
        <w:tblPrEx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439" w:type="dxa"/>
            <w:vMerge w:val="restart"/>
            <w:tcBorders>
              <w:left w:val="single" w:sz="4" w:space="0" w:color="auto"/>
            </w:tcBorders>
          </w:tcPr>
          <w:p w14:paraId="36479AC4" w14:textId="77777777" w:rsidR="003C60E5" w:rsidRPr="004544BA" w:rsidRDefault="003C60E5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579" w:type="dxa"/>
          </w:tcPr>
          <w:p w14:paraId="74092DD0" w14:textId="77777777" w:rsidR="003C60E5" w:rsidRPr="007D2351" w:rsidRDefault="003C60E5" w:rsidP="007466A9">
            <w:pPr>
              <w:numPr>
                <w:ilvl w:val="12"/>
                <w:numId w:val="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you use sub-contractors that are not certificated repair stations to perform maintenance services?</w:t>
            </w:r>
          </w:p>
        </w:tc>
        <w:tc>
          <w:tcPr>
            <w:tcW w:w="720" w:type="dxa"/>
          </w:tcPr>
          <w:p w14:paraId="1F2F71E3" w14:textId="77777777" w:rsidR="003C60E5" w:rsidRPr="004544BA" w:rsidRDefault="003C60E5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540" w:type="dxa"/>
          </w:tcPr>
          <w:p w14:paraId="7A30C589" w14:textId="77777777" w:rsidR="003C60E5" w:rsidRPr="004544BA" w:rsidRDefault="003C60E5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C172230" w14:textId="77777777" w:rsidR="003C60E5" w:rsidRPr="004544BA" w:rsidRDefault="003C60E5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</w:p>
        </w:tc>
      </w:tr>
      <w:tr w:rsidR="003C60E5" w:rsidRPr="004544BA" w14:paraId="4CBBA6D5" w14:textId="77777777" w:rsidTr="00C61110">
        <w:tblPrEx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439" w:type="dxa"/>
            <w:vMerge/>
            <w:tcBorders>
              <w:left w:val="single" w:sz="4" w:space="0" w:color="auto"/>
            </w:tcBorders>
          </w:tcPr>
          <w:p w14:paraId="0C089DAD" w14:textId="77777777" w:rsidR="003C60E5" w:rsidRDefault="003C60E5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8579" w:type="dxa"/>
          </w:tcPr>
          <w:p w14:paraId="41959D2F" w14:textId="77777777" w:rsidR="003C60E5" w:rsidRDefault="003C60E5" w:rsidP="003C60E5">
            <w:pPr>
              <w:numPr>
                <w:ilvl w:val="12"/>
                <w:numId w:val="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f </w:t>
            </w:r>
            <w:r w:rsidRPr="004C0C39">
              <w:rPr>
                <w:b/>
                <w:sz w:val="23"/>
                <w:szCs w:val="23"/>
              </w:rPr>
              <w:t>YES</w:t>
            </w:r>
            <w:r>
              <w:rPr>
                <w:sz w:val="23"/>
                <w:szCs w:val="23"/>
              </w:rPr>
              <w:t>:  Do you determine the airworthiness of the article involved by inspection or test and do you require such sub-contractors to allow the FAA inspect their facilities?</w:t>
            </w:r>
          </w:p>
        </w:tc>
        <w:tc>
          <w:tcPr>
            <w:tcW w:w="720" w:type="dxa"/>
          </w:tcPr>
          <w:p w14:paraId="23BBFBC7" w14:textId="77777777" w:rsidR="003C60E5" w:rsidRPr="004544BA" w:rsidRDefault="003C60E5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540" w:type="dxa"/>
          </w:tcPr>
          <w:p w14:paraId="7DB6C3C0" w14:textId="77777777" w:rsidR="003C60E5" w:rsidRPr="004544BA" w:rsidRDefault="003C60E5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780A15F" w14:textId="77777777" w:rsidR="003C60E5" w:rsidRPr="004544BA" w:rsidRDefault="003C60E5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</w:p>
        </w:tc>
      </w:tr>
    </w:tbl>
    <w:p w14:paraId="55FC13BE" w14:textId="77777777" w:rsidR="00253612" w:rsidRDefault="00253612" w:rsidP="006873E4">
      <w:pPr>
        <w:rPr>
          <w:rFonts w:cs="Arial"/>
          <w:b/>
        </w:rPr>
      </w:pPr>
    </w:p>
    <w:p w14:paraId="428E3C1C" w14:textId="77777777" w:rsidR="00B77B88" w:rsidRDefault="00253612" w:rsidP="006873E4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5A4E113" w14:textId="77777777" w:rsidR="00B77B88" w:rsidRPr="00C61110" w:rsidRDefault="00B77B88" w:rsidP="006873E4">
      <w:pPr>
        <w:rPr>
          <w:rFonts w:cs="Arial"/>
          <w:b/>
          <w:sz w:val="24"/>
          <w:szCs w:val="24"/>
        </w:rPr>
      </w:pPr>
      <w:r w:rsidRPr="00C61110">
        <w:rPr>
          <w:rFonts w:cs="Arial"/>
          <w:b/>
          <w:sz w:val="24"/>
          <w:szCs w:val="24"/>
        </w:rPr>
        <w:lastRenderedPageBreak/>
        <w:t>Section 2</w:t>
      </w:r>
    </w:p>
    <w:p w14:paraId="015B8D1E" w14:textId="77777777" w:rsidR="00B77B88" w:rsidRDefault="00B77B88" w:rsidP="006873E4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8463"/>
        <w:gridCol w:w="719"/>
        <w:gridCol w:w="540"/>
        <w:gridCol w:w="629"/>
      </w:tblGrid>
      <w:tr w:rsidR="0022305D" w:rsidRPr="0022305D" w14:paraId="09267088" w14:textId="77777777" w:rsidTr="001E22E8">
        <w:trPr>
          <w:cantSplit/>
          <w:trHeight w:val="4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16B00" w14:textId="77777777" w:rsidR="0022305D" w:rsidRPr="0022305D" w:rsidRDefault="0022305D" w:rsidP="001E22E8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2B432" w14:textId="77777777" w:rsidR="0022305D" w:rsidRPr="0022305D" w:rsidRDefault="0022305D" w:rsidP="001E22E8">
            <w:pPr>
              <w:numPr>
                <w:ilvl w:val="12"/>
                <w:numId w:val="0"/>
              </w:numPr>
              <w:rPr>
                <w:b/>
                <w:sz w:val="21"/>
                <w:szCs w:val="21"/>
              </w:rPr>
            </w:pPr>
            <w:r w:rsidRPr="0022305D">
              <w:rPr>
                <w:b/>
                <w:sz w:val="21"/>
                <w:szCs w:val="21"/>
              </w:rPr>
              <w:t>QUALITY SYST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B7B54C" w14:textId="77777777" w:rsidR="0022305D" w:rsidRPr="0022305D" w:rsidRDefault="0022305D" w:rsidP="001E22E8">
            <w:pPr>
              <w:numPr>
                <w:ilvl w:val="12"/>
                <w:numId w:val="0"/>
              </w:numPr>
              <w:rPr>
                <w:rFonts w:cs="Arial"/>
                <w:b/>
                <w:sz w:val="21"/>
                <w:szCs w:val="21"/>
              </w:rPr>
            </w:pPr>
            <w:r w:rsidRPr="0022305D">
              <w:rPr>
                <w:rFonts w:cs="Arial"/>
                <w:b/>
                <w:sz w:val="21"/>
                <w:szCs w:val="21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B2FF92" w14:textId="77777777" w:rsidR="0022305D" w:rsidRPr="0022305D" w:rsidRDefault="0022305D" w:rsidP="001E22E8">
            <w:pPr>
              <w:numPr>
                <w:ilvl w:val="12"/>
                <w:numId w:val="0"/>
              </w:numPr>
              <w:rPr>
                <w:rFonts w:cs="Arial"/>
                <w:b/>
                <w:sz w:val="21"/>
                <w:szCs w:val="21"/>
              </w:rPr>
            </w:pPr>
            <w:r w:rsidRPr="0022305D">
              <w:rPr>
                <w:rFonts w:cs="Arial"/>
                <w:b/>
                <w:sz w:val="21"/>
                <w:szCs w:val="21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37182" w14:textId="77777777" w:rsidR="0022305D" w:rsidRPr="0022305D" w:rsidRDefault="0022305D" w:rsidP="001E22E8">
            <w:pPr>
              <w:numPr>
                <w:ilvl w:val="12"/>
                <w:numId w:val="0"/>
              </w:numPr>
              <w:rPr>
                <w:rFonts w:cs="Arial"/>
                <w:b/>
                <w:sz w:val="21"/>
                <w:szCs w:val="21"/>
              </w:rPr>
            </w:pPr>
            <w:r w:rsidRPr="0022305D">
              <w:rPr>
                <w:rFonts w:cs="Arial"/>
                <w:b/>
                <w:sz w:val="21"/>
                <w:szCs w:val="21"/>
              </w:rPr>
              <w:t>N/A</w:t>
            </w:r>
          </w:p>
        </w:tc>
      </w:tr>
      <w:tr w:rsidR="00B77B88" w:rsidRPr="004544BA" w14:paraId="4DF72629" w14:textId="77777777" w:rsidTr="00C61110">
        <w:trPr>
          <w:cantSplit/>
          <w:trHeight w:val="404"/>
        </w:trPr>
        <w:tc>
          <w:tcPr>
            <w:tcW w:w="439" w:type="dxa"/>
            <w:tcBorders>
              <w:left w:val="single" w:sz="4" w:space="0" w:color="auto"/>
            </w:tcBorders>
          </w:tcPr>
          <w:p w14:paraId="22B7BEE4" w14:textId="77777777" w:rsidR="00B77B88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7E22EE1E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8579" w:type="dxa"/>
            <w:tcBorders>
              <w:top w:val="single" w:sz="4" w:space="0" w:color="auto"/>
            </w:tcBorders>
          </w:tcPr>
          <w:p w14:paraId="1D15E512" w14:textId="77777777" w:rsidR="00B77B88" w:rsidRPr="0025186D" w:rsidRDefault="00A74BFC" w:rsidP="003C60E5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sz w:val="23"/>
                <w:szCs w:val="23"/>
              </w:rPr>
              <w:t xml:space="preserve">Do you have procedures for </w:t>
            </w:r>
            <w:r w:rsidR="00B77B88" w:rsidRPr="0025186D">
              <w:rPr>
                <w:sz w:val="23"/>
                <w:szCs w:val="23"/>
              </w:rPr>
              <w:t xml:space="preserve">proper segregation </w:t>
            </w:r>
            <w:r>
              <w:rPr>
                <w:sz w:val="23"/>
                <w:szCs w:val="23"/>
              </w:rPr>
              <w:t xml:space="preserve">of non-aircraft parts/materials </w:t>
            </w:r>
            <w:r w:rsidR="00B77B88" w:rsidRPr="0025186D">
              <w:rPr>
                <w:sz w:val="23"/>
                <w:szCs w:val="23"/>
              </w:rPr>
              <w:t xml:space="preserve">from </w:t>
            </w:r>
            <w:r>
              <w:rPr>
                <w:sz w:val="23"/>
                <w:szCs w:val="23"/>
              </w:rPr>
              <w:t>airworthy parts/materials</w:t>
            </w:r>
            <w:r w:rsidR="00B77B88" w:rsidRPr="0025186D">
              <w:rPr>
                <w:sz w:val="23"/>
                <w:szCs w:val="23"/>
              </w:rPr>
              <w:t>?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6C0193DE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14:paraId="13928B8F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7800B39A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B77B88" w:rsidRPr="004544BA" w14:paraId="2F786B7A" w14:textId="77777777" w:rsidTr="00C61110">
        <w:trPr>
          <w:trHeight w:val="278"/>
        </w:trPr>
        <w:tc>
          <w:tcPr>
            <w:tcW w:w="439" w:type="dxa"/>
            <w:tcBorders>
              <w:left w:val="single" w:sz="4" w:space="0" w:color="auto"/>
            </w:tcBorders>
          </w:tcPr>
          <w:p w14:paraId="1D7FDF9E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579" w:type="dxa"/>
          </w:tcPr>
          <w:p w14:paraId="4DB27961" w14:textId="77777777" w:rsidR="00B77B88" w:rsidRPr="004544BA" w:rsidRDefault="00B77B88" w:rsidP="00916C27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sz w:val="23"/>
                <w:szCs w:val="23"/>
              </w:rPr>
              <w:t>Do you have procedures for maintenance, preventive maintenance, alterations, and inspections?</w:t>
            </w:r>
          </w:p>
        </w:tc>
        <w:tc>
          <w:tcPr>
            <w:tcW w:w="720" w:type="dxa"/>
          </w:tcPr>
          <w:p w14:paraId="52E754EE" w14:textId="77777777" w:rsidR="00B77B88" w:rsidRPr="00776E41" w:rsidRDefault="00B77B88" w:rsidP="00C61110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</w:p>
        </w:tc>
        <w:tc>
          <w:tcPr>
            <w:tcW w:w="540" w:type="dxa"/>
          </w:tcPr>
          <w:p w14:paraId="0FB20E5F" w14:textId="77777777" w:rsidR="00B77B88" w:rsidRPr="00776E41" w:rsidRDefault="00B77B88" w:rsidP="00C61110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CDE192B" w14:textId="77777777" w:rsidR="00B77B88" w:rsidRPr="00776E41" w:rsidRDefault="00B77B88" w:rsidP="00C61110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</w:p>
        </w:tc>
      </w:tr>
      <w:tr w:rsidR="00B77B88" w:rsidRPr="004544BA" w14:paraId="6F2CAA8C" w14:textId="77777777" w:rsidTr="00C61110">
        <w:trPr>
          <w:trHeight w:val="593"/>
        </w:trPr>
        <w:tc>
          <w:tcPr>
            <w:tcW w:w="439" w:type="dxa"/>
            <w:tcBorders>
              <w:left w:val="single" w:sz="4" w:space="0" w:color="auto"/>
            </w:tcBorders>
          </w:tcPr>
          <w:p w14:paraId="39BFED87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579" w:type="dxa"/>
          </w:tcPr>
          <w:p w14:paraId="13083574" w14:textId="77777777" w:rsidR="00B77B88" w:rsidRPr="004544BA" w:rsidRDefault="00B77B88" w:rsidP="00916C27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sz w:val="23"/>
                <w:szCs w:val="23"/>
              </w:rPr>
              <w:t>Do you have procedures for inspection of incoming materials to ensure acceptable quality?</w:t>
            </w:r>
          </w:p>
        </w:tc>
        <w:tc>
          <w:tcPr>
            <w:tcW w:w="720" w:type="dxa"/>
          </w:tcPr>
          <w:p w14:paraId="3CF75BB6" w14:textId="77777777" w:rsidR="00B77B88" w:rsidRPr="00776E41" w:rsidRDefault="00B77B88" w:rsidP="00C61110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</w:p>
        </w:tc>
        <w:tc>
          <w:tcPr>
            <w:tcW w:w="540" w:type="dxa"/>
          </w:tcPr>
          <w:p w14:paraId="78863446" w14:textId="77777777" w:rsidR="00B77B88" w:rsidRPr="00776E41" w:rsidRDefault="00B77B88" w:rsidP="00C61110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F90557E" w14:textId="77777777" w:rsidR="00B77B88" w:rsidRPr="00776E41" w:rsidRDefault="00B77B88" w:rsidP="00C61110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</w:p>
        </w:tc>
      </w:tr>
      <w:tr w:rsidR="00B77B88" w:rsidRPr="004544BA" w14:paraId="2D12804F" w14:textId="77777777" w:rsidTr="00C61110">
        <w:trPr>
          <w:trHeight w:val="341"/>
        </w:trPr>
        <w:tc>
          <w:tcPr>
            <w:tcW w:w="439" w:type="dxa"/>
            <w:tcBorders>
              <w:left w:val="single" w:sz="4" w:space="0" w:color="auto"/>
            </w:tcBorders>
          </w:tcPr>
          <w:p w14:paraId="1F97ACA8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579" w:type="dxa"/>
          </w:tcPr>
          <w:p w14:paraId="18C75CCF" w14:textId="77777777" w:rsidR="00B77B88" w:rsidRPr="004544BA" w:rsidRDefault="00B77B88" w:rsidP="00916C27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sz w:val="23"/>
                <w:szCs w:val="23"/>
              </w:rPr>
              <w:t>Do you have procedures for performing final inspections of maintained articles?</w:t>
            </w:r>
          </w:p>
        </w:tc>
        <w:tc>
          <w:tcPr>
            <w:tcW w:w="720" w:type="dxa"/>
          </w:tcPr>
          <w:p w14:paraId="33403862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540" w:type="dxa"/>
          </w:tcPr>
          <w:p w14:paraId="41BFD082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6AEDAF2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B77B88" w:rsidRPr="004544BA" w14:paraId="039B4918" w14:textId="77777777" w:rsidTr="00C61110">
        <w:tc>
          <w:tcPr>
            <w:tcW w:w="439" w:type="dxa"/>
            <w:tcBorders>
              <w:left w:val="single" w:sz="4" w:space="0" w:color="auto"/>
            </w:tcBorders>
          </w:tcPr>
          <w:p w14:paraId="39D11D0F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579" w:type="dxa"/>
          </w:tcPr>
          <w:p w14:paraId="2654916E" w14:textId="77777777" w:rsidR="00B77B88" w:rsidRPr="004544BA" w:rsidRDefault="00B77B88" w:rsidP="00916C27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sz w:val="23"/>
                <w:szCs w:val="23"/>
              </w:rPr>
              <w:t>Do you have procedures for establishing and maintaining current technical data for maintaining articles?</w:t>
            </w:r>
          </w:p>
        </w:tc>
        <w:tc>
          <w:tcPr>
            <w:tcW w:w="720" w:type="dxa"/>
          </w:tcPr>
          <w:p w14:paraId="155BFFA8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540" w:type="dxa"/>
          </w:tcPr>
          <w:p w14:paraId="056B8995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989B96D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B77B88" w:rsidRPr="004544BA" w14:paraId="3934DECF" w14:textId="77777777" w:rsidTr="00C61110">
        <w:tc>
          <w:tcPr>
            <w:tcW w:w="439" w:type="dxa"/>
            <w:tcBorders>
              <w:left w:val="single" w:sz="4" w:space="0" w:color="auto"/>
            </w:tcBorders>
          </w:tcPr>
          <w:p w14:paraId="774FBD8F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579" w:type="dxa"/>
          </w:tcPr>
          <w:p w14:paraId="49281EB8" w14:textId="77777777" w:rsidR="00B77B88" w:rsidRPr="004544BA" w:rsidRDefault="00B77B88" w:rsidP="00916C27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sz w:val="23"/>
                <w:szCs w:val="23"/>
              </w:rPr>
              <w:t>Do you have procedures for calibrating measuring and test equipment used to maintain articles?</w:t>
            </w:r>
          </w:p>
        </w:tc>
        <w:tc>
          <w:tcPr>
            <w:tcW w:w="720" w:type="dxa"/>
          </w:tcPr>
          <w:p w14:paraId="232F57C8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540" w:type="dxa"/>
          </w:tcPr>
          <w:p w14:paraId="6A474C73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C4CCBD7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B77B88" w:rsidRPr="004544BA" w14:paraId="0378EC75" w14:textId="77777777" w:rsidTr="00C61110">
        <w:tc>
          <w:tcPr>
            <w:tcW w:w="439" w:type="dxa"/>
            <w:tcBorders>
              <w:left w:val="single" w:sz="4" w:space="0" w:color="auto"/>
            </w:tcBorders>
          </w:tcPr>
          <w:p w14:paraId="3C546DA9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8579" w:type="dxa"/>
          </w:tcPr>
          <w:p w14:paraId="0DFFCAA8" w14:textId="77777777" w:rsidR="00B77B88" w:rsidRPr="004544BA" w:rsidRDefault="00B77B88" w:rsidP="00916C27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sz w:val="23"/>
                <w:szCs w:val="23"/>
              </w:rPr>
              <w:t>Do you have procedures for training and maintaining proficiency of personnel?</w:t>
            </w:r>
          </w:p>
        </w:tc>
        <w:tc>
          <w:tcPr>
            <w:tcW w:w="720" w:type="dxa"/>
          </w:tcPr>
          <w:p w14:paraId="290E55D7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540" w:type="dxa"/>
          </w:tcPr>
          <w:p w14:paraId="25FFE589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51576BC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B77B88" w:rsidRPr="004544BA" w14:paraId="0431D08E" w14:textId="77777777" w:rsidTr="00C61110">
        <w:tc>
          <w:tcPr>
            <w:tcW w:w="439" w:type="dxa"/>
            <w:tcBorders>
              <w:left w:val="single" w:sz="4" w:space="0" w:color="auto"/>
            </w:tcBorders>
          </w:tcPr>
          <w:p w14:paraId="5113F608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8579" w:type="dxa"/>
          </w:tcPr>
          <w:p w14:paraId="05D26D39" w14:textId="77777777" w:rsidR="00B77B88" w:rsidRPr="004544BA" w:rsidRDefault="00B77B88" w:rsidP="00916C27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sz w:val="23"/>
                <w:szCs w:val="23"/>
              </w:rPr>
              <w:t>Do you have procedures for controlling shelf life items and scrapped parts?</w:t>
            </w:r>
          </w:p>
        </w:tc>
        <w:tc>
          <w:tcPr>
            <w:tcW w:w="720" w:type="dxa"/>
          </w:tcPr>
          <w:p w14:paraId="74B4CECA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540" w:type="dxa"/>
          </w:tcPr>
          <w:p w14:paraId="576E063B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2F1E02C" w14:textId="77777777" w:rsidR="00B77B88" w:rsidRPr="004544BA" w:rsidRDefault="00B77B88" w:rsidP="00C6111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B77B88" w:rsidRPr="004544BA" w14:paraId="096FF2F8" w14:textId="77777777" w:rsidTr="00C61110">
        <w:trPr>
          <w:trHeight w:val="305"/>
        </w:trPr>
        <w:tc>
          <w:tcPr>
            <w:tcW w:w="439" w:type="dxa"/>
            <w:tcBorders>
              <w:left w:val="single" w:sz="4" w:space="0" w:color="auto"/>
            </w:tcBorders>
          </w:tcPr>
          <w:p w14:paraId="061A7F87" w14:textId="77777777" w:rsidR="00B77B88" w:rsidRPr="004544BA" w:rsidRDefault="00B77B88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579" w:type="dxa"/>
          </w:tcPr>
          <w:p w14:paraId="419B0A67" w14:textId="77777777" w:rsidR="00B77B88" w:rsidRPr="004544BA" w:rsidRDefault="00B77B88" w:rsidP="00916C27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sz w:val="23"/>
                <w:szCs w:val="23"/>
              </w:rPr>
              <w:t>Do you have procedures to determine major/minor repair scope?</w:t>
            </w:r>
          </w:p>
        </w:tc>
        <w:tc>
          <w:tcPr>
            <w:tcW w:w="720" w:type="dxa"/>
          </w:tcPr>
          <w:p w14:paraId="73EAD945" w14:textId="77777777" w:rsidR="00B77B88" w:rsidRPr="004544BA" w:rsidRDefault="00B77B88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540" w:type="dxa"/>
          </w:tcPr>
          <w:p w14:paraId="139E33B1" w14:textId="77777777" w:rsidR="00B77B88" w:rsidRPr="004544BA" w:rsidRDefault="00B77B88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731B816" w14:textId="77777777" w:rsidR="00B77B88" w:rsidRPr="004544BA" w:rsidRDefault="00B77B88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</w:p>
        </w:tc>
      </w:tr>
      <w:tr w:rsidR="00B77B88" w:rsidRPr="004544BA" w14:paraId="7E5A83F2" w14:textId="77777777" w:rsidTr="00C61110">
        <w:trPr>
          <w:trHeight w:val="305"/>
        </w:trPr>
        <w:tc>
          <w:tcPr>
            <w:tcW w:w="439" w:type="dxa"/>
            <w:tcBorders>
              <w:left w:val="single" w:sz="4" w:space="0" w:color="auto"/>
            </w:tcBorders>
          </w:tcPr>
          <w:p w14:paraId="26C8D8CE" w14:textId="77777777" w:rsidR="00B77B88" w:rsidRPr="004544BA" w:rsidRDefault="00B77B88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579" w:type="dxa"/>
          </w:tcPr>
          <w:p w14:paraId="02321FF8" w14:textId="77777777" w:rsidR="00B77B88" w:rsidRDefault="00B77B88" w:rsidP="00916C27">
            <w:pPr>
              <w:numPr>
                <w:ilvl w:val="12"/>
                <w:numId w:val="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you have procedures to ensure compliance with air carrier specifications?</w:t>
            </w:r>
          </w:p>
        </w:tc>
        <w:tc>
          <w:tcPr>
            <w:tcW w:w="720" w:type="dxa"/>
          </w:tcPr>
          <w:p w14:paraId="58012B5C" w14:textId="77777777" w:rsidR="00B77B88" w:rsidRPr="004544BA" w:rsidRDefault="00B77B88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540" w:type="dxa"/>
          </w:tcPr>
          <w:p w14:paraId="3FE94017" w14:textId="77777777" w:rsidR="00B77B88" w:rsidRPr="004544BA" w:rsidRDefault="00B77B88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24C90C3" w14:textId="77777777" w:rsidR="00B77B88" w:rsidRPr="004544BA" w:rsidRDefault="00B77B88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</w:p>
        </w:tc>
      </w:tr>
      <w:tr w:rsidR="00B77B88" w:rsidRPr="004544BA" w14:paraId="298ABA4C" w14:textId="77777777" w:rsidTr="00C61110">
        <w:trPr>
          <w:trHeight w:val="305"/>
        </w:trPr>
        <w:tc>
          <w:tcPr>
            <w:tcW w:w="439" w:type="dxa"/>
            <w:tcBorders>
              <w:left w:val="single" w:sz="4" w:space="0" w:color="auto"/>
            </w:tcBorders>
          </w:tcPr>
          <w:p w14:paraId="7184C589" w14:textId="77777777" w:rsidR="00B77B88" w:rsidRDefault="00B77B88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8579" w:type="dxa"/>
          </w:tcPr>
          <w:p w14:paraId="0D9B04E5" w14:textId="77777777" w:rsidR="00B77B88" w:rsidRPr="00916C27" w:rsidRDefault="00B77B88" w:rsidP="00246C49">
            <w:pPr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7101B2">
              <w:rPr>
                <w:rFonts w:cs="Arial"/>
                <w:sz w:val="23"/>
                <w:szCs w:val="23"/>
              </w:rPr>
              <w:t xml:space="preserve">Are controls in place to </w:t>
            </w:r>
            <w:r w:rsidR="00246C49">
              <w:rPr>
                <w:rFonts w:cs="Arial"/>
                <w:sz w:val="23"/>
                <w:szCs w:val="23"/>
              </w:rPr>
              <w:t>ensure</w:t>
            </w:r>
            <w:r w:rsidR="00246C49" w:rsidRPr="007101B2">
              <w:rPr>
                <w:rFonts w:cs="Arial"/>
                <w:sz w:val="23"/>
                <w:szCs w:val="23"/>
              </w:rPr>
              <w:t xml:space="preserve"> </w:t>
            </w:r>
            <w:r w:rsidRPr="007101B2">
              <w:rPr>
                <w:rFonts w:cs="Arial"/>
                <w:sz w:val="23"/>
                <w:szCs w:val="23"/>
              </w:rPr>
              <w:t>counterfeit or suspect unapproved part</w:t>
            </w:r>
            <w:r w:rsidR="00246C49">
              <w:rPr>
                <w:rFonts w:cs="Arial"/>
                <w:sz w:val="23"/>
                <w:szCs w:val="23"/>
              </w:rPr>
              <w:t>s</w:t>
            </w:r>
            <w:r w:rsidRPr="007101B2">
              <w:rPr>
                <w:rFonts w:cs="Arial"/>
                <w:sz w:val="23"/>
                <w:szCs w:val="23"/>
              </w:rPr>
              <w:t xml:space="preserve"> </w:t>
            </w:r>
            <w:r w:rsidR="00246C49">
              <w:rPr>
                <w:rFonts w:cs="Arial"/>
                <w:sz w:val="23"/>
                <w:szCs w:val="23"/>
              </w:rPr>
              <w:t>are not included</w:t>
            </w:r>
            <w:r w:rsidRPr="007101B2">
              <w:rPr>
                <w:rFonts w:cs="Arial"/>
                <w:sz w:val="23"/>
                <w:szCs w:val="23"/>
              </w:rPr>
              <w:t xml:space="preserve"> in product(s) delivered to NORDAM? </w:t>
            </w:r>
            <w:r w:rsidR="00916C27" w:rsidRPr="007101B2">
              <w:rPr>
                <w:rFonts w:cs="Arial"/>
                <w:sz w:val="23"/>
                <w:szCs w:val="23"/>
              </w:rPr>
              <w:t>Attach o</w:t>
            </w:r>
            <w:r w:rsidRPr="007101B2">
              <w:rPr>
                <w:rFonts w:cs="Arial"/>
                <w:sz w:val="23"/>
                <w:szCs w:val="23"/>
              </w:rPr>
              <w:t>bjective evidence</w:t>
            </w:r>
            <w:r w:rsidRPr="007101B2">
              <w:rPr>
                <w:rFonts w:cs="Arial"/>
                <w:b/>
                <w:sz w:val="23"/>
                <w:szCs w:val="23"/>
              </w:rPr>
              <w:t xml:space="preserve"> </w:t>
            </w:r>
            <w:r w:rsidR="00B22679">
              <w:rPr>
                <w:rFonts w:cs="Arial"/>
                <w:sz w:val="23"/>
                <w:szCs w:val="23"/>
              </w:rPr>
              <w:t>demonstrating the controls are</w:t>
            </w:r>
            <w:r w:rsidR="00916C27" w:rsidRPr="007101B2">
              <w:rPr>
                <w:rFonts w:cs="Arial"/>
                <w:sz w:val="23"/>
                <w:szCs w:val="23"/>
              </w:rPr>
              <w:t xml:space="preserve"> </w:t>
            </w:r>
            <w:r w:rsidRPr="007101B2">
              <w:rPr>
                <w:rFonts w:cs="Arial"/>
                <w:sz w:val="23"/>
                <w:szCs w:val="23"/>
              </w:rPr>
              <w:t xml:space="preserve">part of </w:t>
            </w:r>
            <w:r w:rsidR="00916C27" w:rsidRPr="007101B2">
              <w:rPr>
                <w:rFonts w:cs="Arial"/>
                <w:sz w:val="23"/>
                <w:szCs w:val="23"/>
              </w:rPr>
              <w:t xml:space="preserve">your </w:t>
            </w:r>
            <w:r w:rsidRPr="007101B2">
              <w:rPr>
                <w:rFonts w:cs="Arial"/>
                <w:sz w:val="23"/>
                <w:szCs w:val="23"/>
              </w:rPr>
              <w:t>Quality System</w:t>
            </w:r>
            <w:r w:rsidR="00916C27" w:rsidRPr="007101B2">
              <w:rPr>
                <w:rFonts w:cs="Arial"/>
                <w:sz w:val="23"/>
                <w:szCs w:val="23"/>
              </w:rPr>
              <w:t xml:space="preserve">, </w:t>
            </w:r>
            <w:r w:rsidR="00916C27" w:rsidRPr="001E2893">
              <w:rPr>
                <w:rFonts w:cs="Arial"/>
                <w:sz w:val="23"/>
                <w:szCs w:val="23"/>
              </w:rPr>
              <w:t>e.g., procedures, work instructions, training program</w:t>
            </w:r>
            <w:r w:rsidRPr="007101B2">
              <w:rPr>
                <w:rFonts w:cs="Arial"/>
                <w:sz w:val="23"/>
                <w:szCs w:val="23"/>
              </w:rPr>
              <w:t xml:space="preserve">.  </w:t>
            </w:r>
          </w:p>
        </w:tc>
        <w:tc>
          <w:tcPr>
            <w:tcW w:w="720" w:type="dxa"/>
          </w:tcPr>
          <w:p w14:paraId="0F177CDE" w14:textId="77777777" w:rsidR="00B77B88" w:rsidRPr="004544BA" w:rsidRDefault="00B77B88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540" w:type="dxa"/>
          </w:tcPr>
          <w:p w14:paraId="131E028E" w14:textId="77777777" w:rsidR="00B77B88" w:rsidRPr="004544BA" w:rsidRDefault="00B77B88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154B404" w14:textId="77777777" w:rsidR="00B77B88" w:rsidRPr="004544BA" w:rsidRDefault="00B77B88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</w:p>
        </w:tc>
      </w:tr>
      <w:tr w:rsidR="00B77B88" w:rsidRPr="004544BA" w14:paraId="4EB27DD5" w14:textId="77777777" w:rsidTr="00C61110">
        <w:trPr>
          <w:trHeight w:val="305"/>
        </w:trPr>
        <w:tc>
          <w:tcPr>
            <w:tcW w:w="439" w:type="dxa"/>
            <w:tcBorders>
              <w:left w:val="single" w:sz="4" w:space="0" w:color="auto"/>
            </w:tcBorders>
          </w:tcPr>
          <w:p w14:paraId="4A19BBF8" w14:textId="77777777" w:rsidR="00B77B88" w:rsidRDefault="00B77B88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8579" w:type="dxa"/>
          </w:tcPr>
          <w:p w14:paraId="584CED93" w14:textId="77777777" w:rsidR="00B77B88" w:rsidRPr="007101B2" w:rsidRDefault="00B77B88" w:rsidP="008A44D6">
            <w:pPr>
              <w:numPr>
                <w:ilvl w:val="12"/>
                <w:numId w:val="0"/>
              </w:numPr>
              <w:rPr>
                <w:rFonts w:cs="Arial"/>
                <w:sz w:val="23"/>
                <w:szCs w:val="23"/>
              </w:rPr>
            </w:pPr>
            <w:r w:rsidRPr="007101B2">
              <w:rPr>
                <w:rFonts w:cs="Arial"/>
                <w:sz w:val="23"/>
                <w:szCs w:val="23"/>
              </w:rPr>
              <w:t xml:space="preserve">Are controls in place to identify and manage parts, materials, or other commodities </w:t>
            </w:r>
            <w:r w:rsidR="007F012C">
              <w:rPr>
                <w:rFonts w:cs="Arial"/>
                <w:sz w:val="23"/>
                <w:szCs w:val="23"/>
              </w:rPr>
              <w:t xml:space="preserve">made obsolete by revision changes, REACH, EPA regulatory restrictions and similar causes </w:t>
            </w:r>
            <w:r w:rsidRPr="007101B2">
              <w:rPr>
                <w:rFonts w:cs="Arial"/>
                <w:sz w:val="23"/>
                <w:szCs w:val="23"/>
              </w:rPr>
              <w:t xml:space="preserve">that </w:t>
            </w:r>
            <w:r w:rsidR="008A44D6">
              <w:rPr>
                <w:rFonts w:cs="Arial"/>
                <w:sz w:val="23"/>
                <w:szCs w:val="23"/>
              </w:rPr>
              <w:t>c</w:t>
            </w:r>
            <w:r w:rsidRPr="007101B2">
              <w:rPr>
                <w:rFonts w:cs="Arial"/>
                <w:sz w:val="23"/>
                <w:szCs w:val="23"/>
              </w:rPr>
              <w:t xml:space="preserve">ould affect deliveries to NORDAM?  </w:t>
            </w:r>
          </w:p>
        </w:tc>
        <w:tc>
          <w:tcPr>
            <w:tcW w:w="720" w:type="dxa"/>
          </w:tcPr>
          <w:p w14:paraId="1A4305B5" w14:textId="77777777" w:rsidR="00B77B88" w:rsidRPr="004544BA" w:rsidRDefault="00B77B88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540" w:type="dxa"/>
          </w:tcPr>
          <w:p w14:paraId="183EBA69" w14:textId="77777777" w:rsidR="00B77B88" w:rsidRPr="004544BA" w:rsidRDefault="00B77B88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98216D3" w14:textId="77777777" w:rsidR="00B77B88" w:rsidRPr="004544BA" w:rsidRDefault="00B77B88" w:rsidP="00C61110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</w:rPr>
            </w:pPr>
          </w:p>
        </w:tc>
      </w:tr>
    </w:tbl>
    <w:p w14:paraId="309244C6" w14:textId="77777777" w:rsidR="00B77B88" w:rsidRDefault="00B77B88" w:rsidP="003C60E5">
      <w:pPr>
        <w:rPr>
          <w:rFonts w:cs="Arial"/>
        </w:rPr>
      </w:pPr>
    </w:p>
    <w:p w14:paraId="41F6F53D" w14:textId="2D93A88D" w:rsidR="00C812A3" w:rsidRDefault="00C812A3" w:rsidP="003C60E5">
      <w:pPr>
        <w:rPr>
          <w:rFonts w:cs="Arial"/>
          <w:b/>
          <w:bCs/>
          <w:sz w:val="24"/>
          <w:szCs w:val="24"/>
        </w:rPr>
      </w:pPr>
      <w:r w:rsidRPr="00C812A3">
        <w:rPr>
          <w:rFonts w:cs="Arial"/>
          <w:b/>
          <w:bCs/>
          <w:sz w:val="24"/>
          <w:szCs w:val="24"/>
        </w:rPr>
        <w:t>Section 3</w:t>
      </w:r>
    </w:p>
    <w:p w14:paraId="1B8D93D1" w14:textId="77777777" w:rsidR="00C812A3" w:rsidRDefault="00C812A3" w:rsidP="003C60E5">
      <w:pPr>
        <w:rPr>
          <w:rFonts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8463"/>
        <w:gridCol w:w="719"/>
        <w:gridCol w:w="540"/>
        <w:gridCol w:w="629"/>
      </w:tblGrid>
      <w:tr w:rsidR="00C812A3" w:rsidRPr="0022305D" w14:paraId="3C5263E8" w14:textId="77777777" w:rsidTr="00C812A3">
        <w:trPr>
          <w:cantSplit/>
          <w:trHeight w:val="4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D46163" w14:textId="77777777" w:rsidR="00C812A3" w:rsidRPr="0022305D" w:rsidRDefault="00C812A3" w:rsidP="00BB56C0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A8F858" w14:textId="119D75A7" w:rsidR="00C812A3" w:rsidRPr="0022305D" w:rsidRDefault="00C812A3" w:rsidP="00BB56C0">
            <w:pPr>
              <w:numPr>
                <w:ilvl w:val="12"/>
                <w:numId w:val="0"/>
              </w:num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FETY MANAGEMENT</w:t>
            </w:r>
            <w:r w:rsidRPr="0022305D">
              <w:rPr>
                <w:b/>
                <w:sz w:val="21"/>
                <w:szCs w:val="21"/>
              </w:rPr>
              <w:t xml:space="preserve"> SYSTE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C18AB" w14:textId="77777777" w:rsidR="00C812A3" w:rsidRPr="0022305D" w:rsidRDefault="00C812A3" w:rsidP="00BB56C0">
            <w:pPr>
              <w:numPr>
                <w:ilvl w:val="12"/>
                <w:numId w:val="0"/>
              </w:numPr>
              <w:rPr>
                <w:rFonts w:cs="Arial"/>
                <w:b/>
                <w:sz w:val="21"/>
                <w:szCs w:val="21"/>
              </w:rPr>
            </w:pPr>
            <w:r w:rsidRPr="0022305D">
              <w:rPr>
                <w:rFonts w:cs="Arial"/>
                <w:b/>
                <w:sz w:val="21"/>
                <w:szCs w:val="21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5B23A7" w14:textId="77777777" w:rsidR="00C812A3" w:rsidRPr="0022305D" w:rsidRDefault="00C812A3" w:rsidP="00BB56C0">
            <w:pPr>
              <w:numPr>
                <w:ilvl w:val="12"/>
                <w:numId w:val="0"/>
              </w:numPr>
              <w:rPr>
                <w:rFonts w:cs="Arial"/>
                <w:b/>
                <w:sz w:val="21"/>
                <w:szCs w:val="21"/>
              </w:rPr>
            </w:pPr>
            <w:r w:rsidRPr="0022305D">
              <w:rPr>
                <w:rFonts w:cs="Arial"/>
                <w:b/>
                <w:sz w:val="21"/>
                <w:szCs w:val="21"/>
              </w:rPr>
              <w:t>NO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374BD" w14:textId="77777777" w:rsidR="00C812A3" w:rsidRPr="0022305D" w:rsidRDefault="00C812A3" w:rsidP="00BB56C0">
            <w:pPr>
              <w:numPr>
                <w:ilvl w:val="12"/>
                <w:numId w:val="0"/>
              </w:numPr>
              <w:rPr>
                <w:rFonts w:cs="Arial"/>
                <w:b/>
                <w:sz w:val="21"/>
                <w:szCs w:val="21"/>
              </w:rPr>
            </w:pPr>
            <w:r w:rsidRPr="0022305D">
              <w:rPr>
                <w:rFonts w:cs="Arial"/>
                <w:b/>
                <w:sz w:val="21"/>
                <w:szCs w:val="21"/>
              </w:rPr>
              <w:t>N/A</w:t>
            </w:r>
          </w:p>
        </w:tc>
      </w:tr>
      <w:tr w:rsidR="00C812A3" w:rsidRPr="004544BA" w14:paraId="67D68547" w14:textId="77777777" w:rsidTr="00C812A3">
        <w:trPr>
          <w:cantSplit/>
          <w:trHeight w:val="404"/>
        </w:trPr>
        <w:tc>
          <w:tcPr>
            <w:tcW w:w="439" w:type="dxa"/>
            <w:tcBorders>
              <w:left w:val="single" w:sz="4" w:space="0" w:color="auto"/>
            </w:tcBorders>
          </w:tcPr>
          <w:p w14:paraId="3FCF8EAD" w14:textId="77777777" w:rsidR="00C812A3" w:rsidRDefault="00C812A3" w:rsidP="00BB56C0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18A1630F" w14:textId="77777777" w:rsidR="00C812A3" w:rsidRPr="004544BA" w:rsidRDefault="00C812A3" w:rsidP="00BB56C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8463" w:type="dxa"/>
            <w:tcBorders>
              <w:top w:val="single" w:sz="4" w:space="0" w:color="auto"/>
            </w:tcBorders>
          </w:tcPr>
          <w:p w14:paraId="0261F29F" w14:textId="101E9F8A" w:rsidR="00C812A3" w:rsidRPr="0025186D" w:rsidRDefault="00C812A3" w:rsidP="00BB56C0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sz w:val="23"/>
                <w:szCs w:val="23"/>
              </w:rPr>
              <w:t>Do you maintain an approved Safety management System (SMS)</w:t>
            </w:r>
            <w:r w:rsidRPr="0025186D">
              <w:rPr>
                <w:sz w:val="23"/>
                <w:szCs w:val="23"/>
              </w:rPr>
              <w:t>?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14:paraId="02A56BC6" w14:textId="77777777" w:rsidR="00C812A3" w:rsidRPr="004544BA" w:rsidRDefault="00C812A3" w:rsidP="00BB56C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14:paraId="1F242C47" w14:textId="77777777" w:rsidR="00C812A3" w:rsidRPr="004544BA" w:rsidRDefault="00C812A3" w:rsidP="00BB56C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49C363BF" w14:textId="77777777" w:rsidR="00C812A3" w:rsidRPr="004544BA" w:rsidRDefault="00C812A3" w:rsidP="00BB56C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C812A3" w:rsidRPr="004544BA" w14:paraId="2ADC0950" w14:textId="77777777" w:rsidTr="00C812A3">
        <w:trPr>
          <w:trHeight w:val="278"/>
        </w:trPr>
        <w:tc>
          <w:tcPr>
            <w:tcW w:w="439" w:type="dxa"/>
            <w:tcBorders>
              <w:left w:val="single" w:sz="4" w:space="0" w:color="auto"/>
            </w:tcBorders>
          </w:tcPr>
          <w:p w14:paraId="2BC3EE67" w14:textId="77777777" w:rsidR="00C812A3" w:rsidRPr="004544BA" w:rsidRDefault="00C812A3" w:rsidP="00BB56C0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463" w:type="dxa"/>
          </w:tcPr>
          <w:p w14:paraId="5E41DA91" w14:textId="77777777" w:rsidR="00C812A3" w:rsidRDefault="00F8279A" w:rsidP="00BB56C0">
            <w:pPr>
              <w:numPr>
                <w:ilvl w:val="12"/>
                <w:numId w:val="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you have procedures for reporting safety hazards / occurrences involving services provided to customers</w:t>
            </w:r>
            <w:r w:rsidR="00C812A3">
              <w:rPr>
                <w:sz w:val="23"/>
                <w:szCs w:val="23"/>
              </w:rPr>
              <w:t>?</w:t>
            </w:r>
          </w:p>
          <w:p w14:paraId="72642D0A" w14:textId="77777777" w:rsidR="00A11034" w:rsidRDefault="00A11034" w:rsidP="00BB56C0">
            <w:pPr>
              <w:numPr>
                <w:ilvl w:val="12"/>
                <w:numId w:val="0"/>
              </w:numPr>
              <w:rPr>
                <w:sz w:val="23"/>
                <w:szCs w:val="23"/>
              </w:rPr>
            </w:pPr>
          </w:p>
          <w:p w14:paraId="0DE5617F" w14:textId="69572E59" w:rsidR="00F8279A" w:rsidRDefault="00F8279A" w:rsidP="00BB56C0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NOTE</w:t>
            </w:r>
            <w:proofErr w:type="gramStart"/>
            <w:r>
              <w:rPr>
                <w:rFonts w:cs="Arial"/>
              </w:rPr>
              <w:t>:  NORDAM’s</w:t>
            </w:r>
            <w:proofErr w:type="gramEnd"/>
            <w:r>
              <w:rPr>
                <w:rFonts w:cs="Arial"/>
              </w:rPr>
              <w:t xml:space="preserve"> </w:t>
            </w:r>
            <w:r w:rsidR="00A11034">
              <w:rPr>
                <w:rFonts w:cs="Arial"/>
              </w:rPr>
              <w:t xml:space="preserve">expectations and </w:t>
            </w:r>
            <w:r>
              <w:rPr>
                <w:rFonts w:cs="Arial"/>
              </w:rPr>
              <w:t xml:space="preserve">process for </w:t>
            </w:r>
            <w:r w:rsidR="00A11034">
              <w:rPr>
                <w:rFonts w:cs="Arial"/>
              </w:rPr>
              <w:t xml:space="preserve">hazard / occurrence </w:t>
            </w:r>
            <w:r>
              <w:rPr>
                <w:rFonts w:cs="Arial"/>
              </w:rPr>
              <w:t xml:space="preserve">reporting </w:t>
            </w:r>
            <w:r w:rsidR="00A11034">
              <w:rPr>
                <w:rFonts w:cs="Arial"/>
              </w:rPr>
              <w:t xml:space="preserve">can be referenced from the ‘Quality &amp; Safety’ section of </w:t>
            </w:r>
            <w:hyperlink r:id="rId15" w:history="1">
              <w:r w:rsidR="00A11034" w:rsidRPr="00D94E3F">
                <w:rPr>
                  <w:rStyle w:val="Hyperlink"/>
                  <w:rFonts w:cs="Arial"/>
                </w:rPr>
                <w:t>www.nordam.com/Suppliers/</w:t>
              </w:r>
            </w:hyperlink>
          </w:p>
          <w:p w14:paraId="169DB7B1" w14:textId="1B64B01A" w:rsidR="00A11034" w:rsidRPr="004544BA" w:rsidRDefault="00A11034" w:rsidP="00BB56C0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719" w:type="dxa"/>
          </w:tcPr>
          <w:p w14:paraId="3B9CC5B6" w14:textId="77777777" w:rsidR="00C812A3" w:rsidRPr="00776E41" w:rsidRDefault="00C812A3" w:rsidP="00BB56C0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</w:p>
        </w:tc>
        <w:tc>
          <w:tcPr>
            <w:tcW w:w="540" w:type="dxa"/>
          </w:tcPr>
          <w:p w14:paraId="0859AABE" w14:textId="77777777" w:rsidR="00C812A3" w:rsidRPr="00776E41" w:rsidRDefault="00C812A3" w:rsidP="00BB56C0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2F7E368" w14:textId="77777777" w:rsidR="00C812A3" w:rsidRPr="00776E41" w:rsidRDefault="00C812A3" w:rsidP="00BB56C0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</w:p>
        </w:tc>
      </w:tr>
    </w:tbl>
    <w:p w14:paraId="587EB1F7" w14:textId="77777777" w:rsidR="00C812A3" w:rsidRPr="00C812A3" w:rsidRDefault="00C812A3" w:rsidP="003C60E5">
      <w:pPr>
        <w:rPr>
          <w:rFonts w:cs="Arial"/>
          <w:b/>
          <w:bCs/>
          <w:sz w:val="24"/>
          <w:szCs w:val="24"/>
        </w:rPr>
      </w:pPr>
    </w:p>
    <w:sectPr w:rsidR="00C812A3" w:rsidRPr="00C812A3" w:rsidSect="006B44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450" w:right="720" w:bottom="274" w:left="720" w:header="720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9E80D" w14:textId="77777777" w:rsidR="007D0134" w:rsidRDefault="007D0134">
      <w:r>
        <w:separator/>
      </w:r>
    </w:p>
  </w:endnote>
  <w:endnote w:type="continuationSeparator" w:id="0">
    <w:p w14:paraId="4495EC50" w14:textId="77777777" w:rsidR="007D0134" w:rsidRDefault="007D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249A" w14:textId="77777777" w:rsidR="0001698C" w:rsidRDefault="000169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10AA0" w14:textId="77777777" w:rsidR="0001698C" w:rsidRDefault="000169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27C9" w14:textId="77777777" w:rsidR="0001698C" w:rsidRDefault="0001698C" w:rsidP="00622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87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A087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2F4473" w14:textId="77777777" w:rsidR="0001698C" w:rsidRDefault="0001698C" w:rsidP="002853FC">
    <w:pPr>
      <w:pStyle w:val="Footer"/>
      <w:ind w:right="360"/>
    </w:pPr>
    <w:r>
      <w:t xml:space="preserve">FR-TNG-QA-21 </w:t>
    </w:r>
    <w:r w:rsidRPr="00645A35">
      <w:t>Rev</w:t>
    </w:r>
    <w:r w:rsidR="004D2DEB">
      <w:t xml:space="preserve"> L</w:t>
    </w:r>
    <w:r w:rsidR="00DA243C">
      <w:t xml:space="preserve">, Effective </w:t>
    </w:r>
    <w:r w:rsidR="005A0875">
      <w:t>August</w:t>
    </w:r>
    <w:r w:rsidR="004D2DEB">
      <w:t xml:space="preserve"> </w:t>
    </w:r>
    <w:r w:rsidR="005A0875">
      <w:t>01</w:t>
    </w:r>
    <w:r w:rsidR="004D2DEB">
      <w:t xml:space="preserve">, </w:t>
    </w:r>
    <w:proofErr w:type="gramStart"/>
    <w:r w:rsidR="004D2DEB">
      <w:t>2024</w:t>
    </w:r>
    <w:proofErr w:type="gramEnd"/>
    <w:r>
      <w:t xml:space="preserve">         NORDAM Supplier Quality Survey – Appendix 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DF8FD" w14:textId="77777777" w:rsidR="0001698C" w:rsidRDefault="0001698C">
    <w:pPr>
      <w:pStyle w:val="Footer"/>
      <w:rPr>
        <w:rStyle w:val="PageNumber"/>
      </w:rPr>
    </w:pPr>
    <w:r>
      <w:rPr>
        <w:rStyle w:val="PageNumber"/>
      </w:rPr>
      <w:t>6.00-2</w:t>
    </w:r>
    <w:proofErr w:type="gramStart"/>
    <w:r>
      <w:rPr>
        <w:rStyle w:val="PageNumber"/>
      </w:rPr>
      <w:t xml:space="preserve">   (</w:t>
    </w:r>
    <w:proofErr w:type="gramEnd"/>
    <w:r>
      <w:rPr>
        <w:rStyle w:val="PageNumber"/>
      </w:rPr>
      <w:t>03/0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A6936" w14:textId="77777777" w:rsidR="007D0134" w:rsidRDefault="007D0134">
      <w:r>
        <w:separator/>
      </w:r>
    </w:p>
  </w:footnote>
  <w:footnote w:type="continuationSeparator" w:id="0">
    <w:p w14:paraId="1E0E488C" w14:textId="77777777" w:rsidR="007D0134" w:rsidRDefault="007D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7EC3" w14:textId="77777777" w:rsidR="004D2DEB" w:rsidRDefault="004D2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00A01" w14:textId="77777777" w:rsidR="004D2DEB" w:rsidRDefault="004D2D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0CEDD" w14:textId="77777777" w:rsidR="004D2DEB" w:rsidRDefault="004D2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9E8"/>
    <w:multiLevelType w:val="hybridMultilevel"/>
    <w:tmpl w:val="6E44BADA"/>
    <w:lvl w:ilvl="0" w:tplc="A934B7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E5772"/>
    <w:multiLevelType w:val="hybridMultilevel"/>
    <w:tmpl w:val="10C01C36"/>
    <w:lvl w:ilvl="0" w:tplc="A934B7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D37177C"/>
    <w:multiLevelType w:val="hybridMultilevel"/>
    <w:tmpl w:val="40C2C540"/>
    <w:lvl w:ilvl="0" w:tplc="A934B7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E4472"/>
    <w:multiLevelType w:val="singleLevel"/>
    <w:tmpl w:val="0FBC160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AB26157"/>
    <w:multiLevelType w:val="hybridMultilevel"/>
    <w:tmpl w:val="2284AC6A"/>
    <w:lvl w:ilvl="0" w:tplc="A934B7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305919"/>
    <w:multiLevelType w:val="hybridMultilevel"/>
    <w:tmpl w:val="AD3C612E"/>
    <w:lvl w:ilvl="0" w:tplc="3280E0A8">
      <w:start w:val="1"/>
      <w:numFmt w:val="bullet"/>
      <w:lvlText w:val="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1D777FD"/>
    <w:multiLevelType w:val="hybridMultilevel"/>
    <w:tmpl w:val="EA10110E"/>
    <w:lvl w:ilvl="0" w:tplc="A934B7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5056F"/>
    <w:multiLevelType w:val="hybridMultilevel"/>
    <w:tmpl w:val="2534B664"/>
    <w:lvl w:ilvl="0" w:tplc="A934B7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862428"/>
    <w:multiLevelType w:val="hybridMultilevel"/>
    <w:tmpl w:val="7428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224DB"/>
    <w:multiLevelType w:val="hybridMultilevel"/>
    <w:tmpl w:val="40B25EF8"/>
    <w:lvl w:ilvl="0" w:tplc="A934B7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A2489E"/>
    <w:multiLevelType w:val="hybridMultilevel"/>
    <w:tmpl w:val="1A7094F0"/>
    <w:lvl w:ilvl="0" w:tplc="A934B7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A026B91"/>
    <w:multiLevelType w:val="hybridMultilevel"/>
    <w:tmpl w:val="CB1458A6"/>
    <w:lvl w:ilvl="0" w:tplc="A934B7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 w15:restartNumberingAfterBreak="0">
    <w:nsid w:val="4A59086F"/>
    <w:multiLevelType w:val="hybridMultilevel"/>
    <w:tmpl w:val="90CA42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664BCC"/>
    <w:multiLevelType w:val="singleLevel"/>
    <w:tmpl w:val="385C91C2"/>
    <w:lvl w:ilvl="0">
      <w:start w:val="1"/>
      <w:numFmt w:val="lowerLetter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</w:abstractNum>
  <w:abstractNum w:abstractNumId="14" w15:restartNumberingAfterBreak="0">
    <w:nsid w:val="4CEB2AA5"/>
    <w:multiLevelType w:val="hybridMultilevel"/>
    <w:tmpl w:val="E438C3F0"/>
    <w:lvl w:ilvl="0" w:tplc="A934B7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8125F2"/>
    <w:multiLevelType w:val="hybridMultilevel"/>
    <w:tmpl w:val="DC9E366C"/>
    <w:lvl w:ilvl="0" w:tplc="A934B7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D432E"/>
    <w:multiLevelType w:val="hybridMultilevel"/>
    <w:tmpl w:val="513CD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E5575"/>
    <w:multiLevelType w:val="hybridMultilevel"/>
    <w:tmpl w:val="40B25EF8"/>
    <w:lvl w:ilvl="0" w:tplc="A934B7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951120"/>
    <w:multiLevelType w:val="singleLevel"/>
    <w:tmpl w:val="570E151E"/>
    <w:lvl w:ilvl="0">
      <w:start w:val="1"/>
      <w:numFmt w:val="lowerLetter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</w:abstractNum>
  <w:abstractNum w:abstractNumId="19" w15:restartNumberingAfterBreak="0">
    <w:nsid w:val="5BE521BD"/>
    <w:multiLevelType w:val="singleLevel"/>
    <w:tmpl w:val="0BA2B260"/>
    <w:lvl w:ilvl="0">
      <w:start w:val="1"/>
      <w:numFmt w:val="lowerLetter"/>
      <w:lvlText w:val="%1)"/>
      <w:lvlJc w:val="left"/>
      <w:pPr>
        <w:tabs>
          <w:tab w:val="num" w:pos="766"/>
        </w:tabs>
        <w:ind w:left="766" w:hanging="360"/>
      </w:pPr>
      <w:rPr>
        <w:rFonts w:hint="default"/>
      </w:rPr>
    </w:lvl>
  </w:abstractNum>
  <w:abstractNum w:abstractNumId="20" w15:restartNumberingAfterBreak="0">
    <w:nsid w:val="60D058B2"/>
    <w:multiLevelType w:val="singleLevel"/>
    <w:tmpl w:val="0FBC160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18733E9"/>
    <w:multiLevelType w:val="singleLevel"/>
    <w:tmpl w:val="0FBC160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3F749F3"/>
    <w:multiLevelType w:val="multilevel"/>
    <w:tmpl w:val="AE52EA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 w15:restartNumberingAfterBreak="0">
    <w:nsid w:val="65C75FBE"/>
    <w:multiLevelType w:val="hybridMultilevel"/>
    <w:tmpl w:val="1264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E68E3"/>
    <w:multiLevelType w:val="multilevel"/>
    <w:tmpl w:val="EB0A704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C70D9"/>
    <w:multiLevelType w:val="hybridMultilevel"/>
    <w:tmpl w:val="01FEE076"/>
    <w:lvl w:ilvl="0" w:tplc="FFFFFFFF">
      <w:start w:val="5"/>
      <w:numFmt w:val="bullet"/>
      <w:lvlText w:val=""/>
      <w:lvlJc w:val="left"/>
      <w:pPr>
        <w:tabs>
          <w:tab w:val="num" w:pos="1080"/>
        </w:tabs>
        <w:ind w:left="1080" w:hanging="720"/>
      </w:pPr>
      <w:rPr>
        <w:rFonts w:ascii="CommercialPi BT" w:eastAsia="Times New Roman" w:hAnsi="CommercialPi BT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A3586"/>
    <w:multiLevelType w:val="hybridMultilevel"/>
    <w:tmpl w:val="F116918A"/>
    <w:lvl w:ilvl="0" w:tplc="A934B7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7" w15:restartNumberingAfterBreak="0">
    <w:nsid w:val="69330967"/>
    <w:multiLevelType w:val="hybridMultilevel"/>
    <w:tmpl w:val="EB0A7042"/>
    <w:lvl w:ilvl="0" w:tplc="A934B7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F16819"/>
    <w:multiLevelType w:val="hybridMultilevel"/>
    <w:tmpl w:val="AB86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213FB"/>
    <w:multiLevelType w:val="hybridMultilevel"/>
    <w:tmpl w:val="65C0D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12B4EC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A001779"/>
    <w:multiLevelType w:val="hybridMultilevel"/>
    <w:tmpl w:val="10C01C36"/>
    <w:lvl w:ilvl="0" w:tplc="A934B7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CFC29B7"/>
    <w:multiLevelType w:val="hybridMultilevel"/>
    <w:tmpl w:val="AE52EAC6"/>
    <w:lvl w:ilvl="0" w:tplc="A934B7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 w16cid:durableId="695162114">
    <w:abstractNumId w:val="19"/>
  </w:num>
  <w:num w:numId="2" w16cid:durableId="1469545943">
    <w:abstractNumId w:val="18"/>
  </w:num>
  <w:num w:numId="3" w16cid:durableId="1072124775">
    <w:abstractNumId w:val="3"/>
  </w:num>
  <w:num w:numId="4" w16cid:durableId="384990143">
    <w:abstractNumId w:val="20"/>
  </w:num>
  <w:num w:numId="5" w16cid:durableId="733310158">
    <w:abstractNumId w:val="21"/>
  </w:num>
  <w:num w:numId="6" w16cid:durableId="185021720">
    <w:abstractNumId w:val="13"/>
  </w:num>
  <w:num w:numId="7" w16cid:durableId="596714948">
    <w:abstractNumId w:val="30"/>
  </w:num>
  <w:num w:numId="8" w16cid:durableId="808279815">
    <w:abstractNumId w:val="5"/>
  </w:num>
  <w:num w:numId="9" w16cid:durableId="1704748098">
    <w:abstractNumId w:val="26"/>
  </w:num>
  <w:num w:numId="10" w16cid:durableId="319389440">
    <w:abstractNumId w:val="27"/>
  </w:num>
  <w:num w:numId="11" w16cid:durableId="2015523802">
    <w:abstractNumId w:val="1"/>
  </w:num>
  <w:num w:numId="12" w16cid:durableId="1815831459">
    <w:abstractNumId w:val="32"/>
  </w:num>
  <w:num w:numId="13" w16cid:durableId="282856344">
    <w:abstractNumId w:val="11"/>
  </w:num>
  <w:num w:numId="14" w16cid:durableId="579757839">
    <w:abstractNumId w:val="6"/>
  </w:num>
  <w:num w:numId="15" w16cid:durableId="1295403314">
    <w:abstractNumId w:val="17"/>
  </w:num>
  <w:num w:numId="16" w16cid:durableId="1274095873">
    <w:abstractNumId w:val="4"/>
  </w:num>
  <w:num w:numId="17" w16cid:durableId="256909435">
    <w:abstractNumId w:val="24"/>
  </w:num>
  <w:num w:numId="18" w16cid:durableId="2012028610">
    <w:abstractNumId w:val="7"/>
  </w:num>
  <w:num w:numId="19" w16cid:durableId="2130538891">
    <w:abstractNumId w:val="22"/>
  </w:num>
  <w:num w:numId="20" w16cid:durableId="626163013">
    <w:abstractNumId w:val="10"/>
  </w:num>
  <w:num w:numId="21" w16cid:durableId="1174103326">
    <w:abstractNumId w:val="0"/>
  </w:num>
  <w:num w:numId="22" w16cid:durableId="549727753">
    <w:abstractNumId w:val="15"/>
  </w:num>
  <w:num w:numId="23" w16cid:durableId="1589272378">
    <w:abstractNumId w:val="2"/>
  </w:num>
  <w:num w:numId="24" w16cid:durableId="1826317636">
    <w:abstractNumId w:val="14"/>
  </w:num>
  <w:num w:numId="25" w16cid:durableId="1705597689">
    <w:abstractNumId w:val="25"/>
  </w:num>
  <w:num w:numId="26" w16cid:durableId="625310596">
    <w:abstractNumId w:val="9"/>
  </w:num>
  <w:num w:numId="27" w16cid:durableId="1753775193">
    <w:abstractNumId w:val="12"/>
  </w:num>
  <w:num w:numId="28" w16cid:durableId="1006783295">
    <w:abstractNumId w:val="23"/>
  </w:num>
  <w:num w:numId="29" w16cid:durableId="1061292507">
    <w:abstractNumId w:val="28"/>
  </w:num>
  <w:num w:numId="30" w16cid:durableId="1925919000">
    <w:abstractNumId w:val="29"/>
  </w:num>
  <w:num w:numId="31" w16cid:durableId="831215593">
    <w:abstractNumId w:val="8"/>
  </w:num>
  <w:num w:numId="32" w16cid:durableId="2086411272">
    <w:abstractNumId w:val="31"/>
  </w:num>
  <w:num w:numId="33" w16cid:durableId="149337035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35"/>
    <w:rsid w:val="00000607"/>
    <w:rsid w:val="0000069A"/>
    <w:rsid w:val="00000907"/>
    <w:rsid w:val="00001144"/>
    <w:rsid w:val="000020D2"/>
    <w:rsid w:val="00002C75"/>
    <w:rsid w:val="00005022"/>
    <w:rsid w:val="0001698C"/>
    <w:rsid w:val="00023655"/>
    <w:rsid w:val="000246FD"/>
    <w:rsid w:val="00026C1E"/>
    <w:rsid w:val="00036D78"/>
    <w:rsid w:val="00037A4D"/>
    <w:rsid w:val="00037AFB"/>
    <w:rsid w:val="0004150C"/>
    <w:rsid w:val="00042FB1"/>
    <w:rsid w:val="00044B18"/>
    <w:rsid w:val="00051AEC"/>
    <w:rsid w:val="0005388B"/>
    <w:rsid w:val="0005755A"/>
    <w:rsid w:val="0006273A"/>
    <w:rsid w:val="0007229A"/>
    <w:rsid w:val="000750C5"/>
    <w:rsid w:val="000808D4"/>
    <w:rsid w:val="00087FAE"/>
    <w:rsid w:val="00096FEA"/>
    <w:rsid w:val="000A0EFE"/>
    <w:rsid w:val="000A36AB"/>
    <w:rsid w:val="000B30D9"/>
    <w:rsid w:val="000B3CA3"/>
    <w:rsid w:val="000C27B8"/>
    <w:rsid w:val="000C3F7F"/>
    <w:rsid w:val="000C6DB3"/>
    <w:rsid w:val="000E0B2F"/>
    <w:rsid w:val="000E70BD"/>
    <w:rsid w:val="000F66AD"/>
    <w:rsid w:val="000F7700"/>
    <w:rsid w:val="001038AC"/>
    <w:rsid w:val="00107CAB"/>
    <w:rsid w:val="00111B3F"/>
    <w:rsid w:val="0011439B"/>
    <w:rsid w:val="00122756"/>
    <w:rsid w:val="00126EC8"/>
    <w:rsid w:val="0013374C"/>
    <w:rsid w:val="00133B84"/>
    <w:rsid w:val="00134D88"/>
    <w:rsid w:val="001441A7"/>
    <w:rsid w:val="001450A2"/>
    <w:rsid w:val="00147645"/>
    <w:rsid w:val="00154662"/>
    <w:rsid w:val="00160876"/>
    <w:rsid w:val="001610A2"/>
    <w:rsid w:val="00162A16"/>
    <w:rsid w:val="001675AD"/>
    <w:rsid w:val="00172FEC"/>
    <w:rsid w:val="00175E48"/>
    <w:rsid w:val="001767A1"/>
    <w:rsid w:val="00186173"/>
    <w:rsid w:val="0019574D"/>
    <w:rsid w:val="0019746A"/>
    <w:rsid w:val="001A7505"/>
    <w:rsid w:val="001B0C48"/>
    <w:rsid w:val="001B49AC"/>
    <w:rsid w:val="001B5E72"/>
    <w:rsid w:val="001B6A2F"/>
    <w:rsid w:val="001C094B"/>
    <w:rsid w:val="001C2FB4"/>
    <w:rsid w:val="001C5266"/>
    <w:rsid w:val="001D0D50"/>
    <w:rsid w:val="001D1B44"/>
    <w:rsid w:val="001D30B5"/>
    <w:rsid w:val="001D7685"/>
    <w:rsid w:val="001D79BC"/>
    <w:rsid w:val="001D7AB5"/>
    <w:rsid w:val="001D7F7B"/>
    <w:rsid w:val="001E22E8"/>
    <w:rsid w:val="001E2893"/>
    <w:rsid w:val="001E31A2"/>
    <w:rsid w:val="001E4FBF"/>
    <w:rsid w:val="001E5C07"/>
    <w:rsid w:val="001F1E8B"/>
    <w:rsid w:val="001F7DAB"/>
    <w:rsid w:val="002045C4"/>
    <w:rsid w:val="002056EB"/>
    <w:rsid w:val="00213AF1"/>
    <w:rsid w:val="00215AD5"/>
    <w:rsid w:val="0022305D"/>
    <w:rsid w:val="002248B6"/>
    <w:rsid w:val="00226374"/>
    <w:rsid w:val="00233403"/>
    <w:rsid w:val="00235862"/>
    <w:rsid w:val="00241595"/>
    <w:rsid w:val="0024374C"/>
    <w:rsid w:val="00246C49"/>
    <w:rsid w:val="0025186D"/>
    <w:rsid w:val="00252277"/>
    <w:rsid w:val="00253612"/>
    <w:rsid w:val="00257045"/>
    <w:rsid w:val="00261108"/>
    <w:rsid w:val="002613ED"/>
    <w:rsid w:val="00273416"/>
    <w:rsid w:val="00280619"/>
    <w:rsid w:val="00283A4B"/>
    <w:rsid w:val="002853FC"/>
    <w:rsid w:val="00285847"/>
    <w:rsid w:val="00285BC8"/>
    <w:rsid w:val="00286B11"/>
    <w:rsid w:val="00292787"/>
    <w:rsid w:val="0029584D"/>
    <w:rsid w:val="002A202F"/>
    <w:rsid w:val="002A44B4"/>
    <w:rsid w:val="002A6663"/>
    <w:rsid w:val="002A7828"/>
    <w:rsid w:val="002B0D46"/>
    <w:rsid w:val="002B125D"/>
    <w:rsid w:val="002B239D"/>
    <w:rsid w:val="002B3B23"/>
    <w:rsid w:val="002B5E5B"/>
    <w:rsid w:val="002C0ECF"/>
    <w:rsid w:val="002C1BF7"/>
    <w:rsid w:val="002C3CAE"/>
    <w:rsid w:val="002C4481"/>
    <w:rsid w:val="002C4BFD"/>
    <w:rsid w:val="002D227F"/>
    <w:rsid w:val="002D24BA"/>
    <w:rsid w:val="002D402E"/>
    <w:rsid w:val="002E6398"/>
    <w:rsid w:val="002E727C"/>
    <w:rsid w:val="002F0371"/>
    <w:rsid w:val="002F04FD"/>
    <w:rsid w:val="002F20B1"/>
    <w:rsid w:val="002F4687"/>
    <w:rsid w:val="002F6C86"/>
    <w:rsid w:val="00306097"/>
    <w:rsid w:val="00312055"/>
    <w:rsid w:val="003169E5"/>
    <w:rsid w:val="00316DA9"/>
    <w:rsid w:val="0032242D"/>
    <w:rsid w:val="00323BE9"/>
    <w:rsid w:val="00327C7F"/>
    <w:rsid w:val="00332212"/>
    <w:rsid w:val="003445E7"/>
    <w:rsid w:val="00344B56"/>
    <w:rsid w:val="0035258F"/>
    <w:rsid w:val="00352EE9"/>
    <w:rsid w:val="00364259"/>
    <w:rsid w:val="00376C3B"/>
    <w:rsid w:val="00382965"/>
    <w:rsid w:val="00382E5F"/>
    <w:rsid w:val="003879CC"/>
    <w:rsid w:val="00391B00"/>
    <w:rsid w:val="0039680E"/>
    <w:rsid w:val="003A0FC7"/>
    <w:rsid w:val="003A4602"/>
    <w:rsid w:val="003A545D"/>
    <w:rsid w:val="003B2B81"/>
    <w:rsid w:val="003B3A2A"/>
    <w:rsid w:val="003B71A0"/>
    <w:rsid w:val="003C0471"/>
    <w:rsid w:val="003C1735"/>
    <w:rsid w:val="003C2D9B"/>
    <w:rsid w:val="003C30BA"/>
    <w:rsid w:val="003C30D6"/>
    <w:rsid w:val="003C60A6"/>
    <w:rsid w:val="003C60E5"/>
    <w:rsid w:val="003C678D"/>
    <w:rsid w:val="003D081C"/>
    <w:rsid w:val="003E4CD4"/>
    <w:rsid w:val="003E6E16"/>
    <w:rsid w:val="003F29A0"/>
    <w:rsid w:val="004027CE"/>
    <w:rsid w:val="00403FCE"/>
    <w:rsid w:val="004069DB"/>
    <w:rsid w:val="004141FA"/>
    <w:rsid w:val="00420B89"/>
    <w:rsid w:val="00430C31"/>
    <w:rsid w:val="004362C1"/>
    <w:rsid w:val="00442688"/>
    <w:rsid w:val="0044347E"/>
    <w:rsid w:val="00447377"/>
    <w:rsid w:val="0044793C"/>
    <w:rsid w:val="004500F6"/>
    <w:rsid w:val="00452261"/>
    <w:rsid w:val="0045385F"/>
    <w:rsid w:val="004544BA"/>
    <w:rsid w:val="00461587"/>
    <w:rsid w:val="00462503"/>
    <w:rsid w:val="004642EE"/>
    <w:rsid w:val="00465240"/>
    <w:rsid w:val="004721CD"/>
    <w:rsid w:val="00472933"/>
    <w:rsid w:val="0047365E"/>
    <w:rsid w:val="004801EC"/>
    <w:rsid w:val="004858FA"/>
    <w:rsid w:val="00486AF7"/>
    <w:rsid w:val="00492EA9"/>
    <w:rsid w:val="00493BCD"/>
    <w:rsid w:val="0049653E"/>
    <w:rsid w:val="00496F30"/>
    <w:rsid w:val="004A0721"/>
    <w:rsid w:val="004A138A"/>
    <w:rsid w:val="004A16D9"/>
    <w:rsid w:val="004A313E"/>
    <w:rsid w:val="004A42F3"/>
    <w:rsid w:val="004A44EF"/>
    <w:rsid w:val="004A6652"/>
    <w:rsid w:val="004A6ED9"/>
    <w:rsid w:val="004A7D0C"/>
    <w:rsid w:val="004B33B2"/>
    <w:rsid w:val="004B4BA5"/>
    <w:rsid w:val="004B6628"/>
    <w:rsid w:val="004C0C39"/>
    <w:rsid w:val="004C5F72"/>
    <w:rsid w:val="004D2D4C"/>
    <w:rsid w:val="004D2DEB"/>
    <w:rsid w:val="004D69A5"/>
    <w:rsid w:val="004E07E6"/>
    <w:rsid w:val="004E7136"/>
    <w:rsid w:val="004F09CC"/>
    <w:rsid w:val="004F715D"/>
    <w:rsid w:val="00501103"/>
    <w:rsid w:val="0050256D"/>
    <w:rsid w:val="00502EDB"/>
    <w:rsid w:val="00504E13"/>
    <w:rsid w:val="005100AF"/>
    <w:rsid w:val="0051350B"/>
    <w:rsid w:val="00514750"/>
    <w:rsid w:val="00514CAE"/>
    <w:rsid w:val="00514ED1"/>
    <w:rsid w:val="00516932"/>
    <w:rsid w:val="00525359"/>
    <w:rsid w:val="00526336"/>
    <w:rsid w:val="0052730E"/>
    <w:rsid w:val="00530ABA"/>
    <w:rsid w:val="00531D22"/>
    <w:rsid w:val="005353E4"/>
    <w:rsid w:val="00535E00"/>
    <w:rsid w:val="00537E7E"/>
    <w:rsid w:val="00541EA5"/>
    <w:rsid w:val="005435F0"/>
    <w:rsid w:val="00544563"/>
    <w:rsid w:val="00546330"/>
    <w:rsid w:val="005517B6"/>
    <w:rsid w:val="00553EBE"/>
    <w:rsid w:val="0055404B"/>
    <w:rsid w:val="005547C5"/>
    <w:rsid w:val="005578EB"/>
    <w:rsid w:val="005614FA"/>
    <w:rsid w:val="00562DAD"/>
    <w:rsid w:val="00563C95"/>
    <w:rsid w:val="00564268"/>
    <w:rsid w:val="00564ED3"/>
    <w:rsid w:val="00567CD9"/>
    <w:rsid w:val="0057357D"/>
    <w:rsid w:val="00573BFD"/>
    <w:rsid w:val="0057718E"/>
    <w:rsid w:val="00580CAA"/>
    <w:rsid w:val="00580CD7"/>
    <w:rsid w:val="00580F4B"/>
    <w:rsid w:val="00587D27"/>
    <w:rsid w:val="00590615"/>
    <w:rsid w:val="005939EB"/>
    <w:rsid w:val="005968BD"/>
    <w:rsid w:val="00597381"/>
    <w:rsid w:val="00597D1F"/>
    <w:rsid w:val="005A0875"/>
    <w:rsid w:val="005A576A"/>
    <w:rsid w:val="005A7095"/>
    <w:rsid w:val="005B14E8"/>
    <w:rsid w:val="005B248E"/>
    <w:rsid w:val="005B37A2"/>
    <w:rsid w:val="005B4E69"/>
    <w:rsid w:val="005C765C"/>
    <w:rsid w:val="005D4AD5"/>
    <w:rsid w:val="005D6E21"/>
    <w:rsid w:val="005D7C07"/>
    <w:rsid w:val="005E3258"/>
    <w:rsid w:val="005E5E48"/>
    <w:rsid w:val="005E709D"/>
    <w:rsid w:val="005F00A5"/>
    <w:rsid w:val="005F2B66"/>
    <w:rsid w:val="005F661F"/>
    <w:rsid w:val="005F687F"/>
    <w:rsid w:val="00605153"/>
    <w:rsid w:val="00607C86"/>
    <w:rsid w:val="0061355C"/>
    <w:rsid w:val="0061553D"/>
    <w:rsid w:val="00616693"/>
    <w:rsid w:val="00617ACB"/>
    <w:rsid w:val="006220AA"/>
    <w:rsid w:val="0062259A"/>
    <w:rsid w:val="006257F2"/>
    <w:rsid w:val="00626B2F"/>
    <w:rsid w:val="006272EF"/>
    <w:rsid w:val="006353B1"/>
    <w:rsid w:val="00636063"/>
    <w:rsid w:val="00637B7B"/>
    <w:rsid w:val="006421BB"/>
    <w:rsid w:val="00645A35"/>
    <w:rsid w:val="00645BE2"/>
    <w:rsid w:val="006562BC"/>
    <w:rsid w:val="00660543"/>
    <w:rsid w:val="00660CC1"/>
    <w:rsid w:val="00662D82"/>
    <w:rsid w:val="00663292"/>
    <w:rsid w:val="00664B7F"/>
    <w:rsid w:val="00666A4E"/>
    <w:rsid w:val="00673C2B"/>
    <w:rsid w:val="006801FC"/>
    <w:rsid w:val="00684100"/>
    <w:rsid w:val="006873E4"/>
    <w:rsid w:val="00692044"/>
    <w:rsid w:val="00693732"/>
    <w:rsid w:val="006A09FD"/>
    <w:rsid w:val="006A6045"/>
    <w:rsid w:val="006A7CEF"/>
    <w:rsid w:val="006B44BC"/>
    <w:rsid w:val="006B4826"/>
    <w:rsid w:val="006B4A78"/>
    <w:rsid w:val="006C766C"/>
    <w:rsid w:val="006D0D3B"/>
    <w:rsid w:val="006D12D2"/>
    <w:rsid w:val="006D1A8E"/>
    <w:rsid w:val="006D5285"/>
    <w:rsid w:val="006D6380"/>
    <w:rsid w:val="006D70D5"/>
    <w:rsid w:val="006E0D45"/>
    <w:rsid w:val="006E2B43"/>
    <w:rsid w:val="006E378A"/>
    <w:rsid w:val="006F2C9B"/>
    <w:rsid w:val="006F38B5"/>
    <w:rsid w:val="006F58E5"/>
    <w:rsid w:val="006F7A3C"/>
    <w:rsid w:val="0070565C"/>
    <w:rsid w:val="007065D5"/>
    <w:rsid w:val="007101B2"/>
    <w:rsid w:val="00713313"/>
    <w:rsid w:val="00714CB6"/>
    <w:rsid w:val="00717459"/>
    <w:rsid w:val="007225C1"/>
    <w:rsid w:val="00722CBE"/>
    <w:rsid w:val="0072348B"/>
    <w:rsid w:val="00723619"/>
    <w:rsid w:val="007238A6"/>
    <w:rsid w:val="00725449"/>
    <w:rsid w:val="00726164"/>
    <w:rsid w:val="00735AB8"/>
    <w:rsid w:val="007466A9"/>
    <w:rsid w:val="007529DE"/>
    <w:rsid w:val="00753978"/>
    <w:rsid w:val="007547DD"/>
    <w:rsid w:val="00756A90"/>
    <w:rsid w:val="0077048B"/>
    <w:rsid w:val="00770C3C"/>
    <w:rsid w:val="00771B6B"/>
    <w:rsid w:val="00773D88"/>
    <w:rsid w:val="00773F62"/>
    <w:rsid w:val="007742DA"/>
    <w:rsid w:val="00776E41"/>
    <w:rsid w:val="007835A3"/>
    <w:rsid w:val="00784C94"/>
    <w:rsid w:val="007852D2"/>
    <w:rsid w:val="00786A40"/>
    <w:rsid w:val="00790ABC"/>
    <w:rsid w:val="00790F2C"/>
    <w:rsid w:val="00794AEC"/>
    <w:rsid w:val="007A0404"/>
    <w:rsid w:val="007A3A22"/>
    <w:rsid w:val="007A3C7F"/>
    <w:rsid w:val="007A64FB"/>
    <w:rsid w:val="007B1070"/>
    <w:rsid w:val="007B1489"/>
    <w:rsid w:val="007B18D0"/>
    <w:rsid w:val="007B5DC1"/>
    <w:rsid w:val="007C7E76"/>
    <w:rsid w:val="007D0134"/>
    <w:rsid w:val="007D10DD"/>
    <w:rsid w:val="007D2135"/>
    <w:rsid w:val="007D2351"/>
    <w:rsid w:val="007D24A0"/>
    <w:rsid w:val="007D3009"/>
    <w:rsid w:val="007E0511"/>
    <w:rsid w:val="007E0F22"/>
    <w:rsid w:val="007E175C"/>
    <w:rsid w:val="007E17F9"/>
    <w:rsid w:val="007E229B"/>
    <w:rsid w:val="007E3F40"/>
    <w:rsid w:val="007F012C"/>
    <w:rsid w:val="007F156C"/>
    <w:rsid w:val="007F16E1"/>
    <w:rsid w:val="007F368B"/>
    <w:rsid w:val="007F5FFF"/>
    <w:rsid w:val="007F64C7"/>
    <w:rsid w:val="00801295"/>
    <w:rsid w:val="00801FB3"/>
    <w:rsid w:val="00803EA1"/>
    <w:rsid w:val="00810818"/>
    <w:rsid w:val="00810E25"/>
    <w:rsid w:val="00814B3D"/>
    <w:rsid w:val="00814FD4"/>
    <w:rsid w:val="008153F1"/>
    <w:rsid w:val="0081644D"/>
    <w:rsid w:val="00820EB7"/>
    <w:rsid w:val="00821B06"/>
    <w:rsid w:val="00824B9E"/>
    <w:rsid w:val="00831D91"/>
    <w:rsid w:val="008323E8"/>
    <w:rsid w:val="00832A96"/>
    <w:rsid w:val="00840DBF"/>
    <w:rsid w:val="008439A1"/>
    <w:rsid w:val="00851A94"/>
    <w:rsid w:val="00853632"/>
    <w:rsid w:val="00855206"/>
    <w:rsid w:val="008606FF"/>
    <w:rsid w:val="00865781"/>
    <w:rsid w:val="00867C18"/>
    <w:rsid w:val="008727EB"/>
    <w:rsid w:val="00872E06"/>
    <w:rsid w:val="00887942"/>
    <w:rsid w:val="008943DE"/>
    <w:rsid w:val="008A2DA0"/>
    <w:rsid w:val="008A44D6"/>
    <w:rsid w:val="008C08CE"/>
    <w:rsid w:val="008D3274"/>
    <w:rsid w:val="008D4144"/>
    <w:rsid w:val="008D4D4B"/>
    <w:rsid w:val="008D5558"/>
    <w:rsid w:val="008E54CD"/>
    <w:rsid w:val="008E57D6"/>
    <w:rsid w:val="008E74E3"/>
    <w:rsid w:val="008F176E"/>
    <w:rsid w:val="008F222C"/>
    <w:rsid w:val="008F32C9"/>
    <w:rsid w:val="008F4A05"/>
    <w:rsid w:val="009003A6"/>
    <w:rsid w:val="00904483"/>
    <w:rsid w:val="009052D3"/>
    <w:rsid w:val="00907696"/>
    <w:rsid w:val="0091667D"/>
    <w:rsid w:val="00916C27"/>
    <w:rsid w:val="00925911"/>
    <w:rsid w:val="00925AF0"/>
    <w:rsid w:val="00926DF9"/>
    <w:rsid w:val="0093214E"/>
    <w:rsid w:val="00937AEF"/>
    <w:rsid w:val="00945B68"/>
    <w:rsid w:val="00955544"/>
    <w:rsid w:val="00956197"/>
    <w:rsid w:val="009565CF"/>
    <w:rsid w:val="00961BEE"/>
    <w:rsid w:val="00962E93"/>
    <w:rsid w:val="0096349B"/>
    <w:rsid w:val="00966B43"/>
    <w:rsid w:val="00975371"/>
    <w:rsid w:val="00982A1F"/>
    <w:rsid w:val="00982E3E"/>
    <w:rsid w:val="00983CA3"/>
    <w:rsid w:val="00984420"/>
    <w:rsid w:val="00990B43"/>
    <w:rsid w:val="00990E58"/>
    <w:rsid w:val="009938C7"/>
    <w:rsid w:val="009965A4"/>
    <w:rsid w:val="00996652"/>
    <w:rsid w:val="0099722B"/>
    <w:rsid w:val="009A7793"/>
    <w:rsid w:val="009B2965"/>
    <w:rsid w:val="009B4C1F"/>
    <w:rsid w:val="009B5545"/>
    <w:rsid w:val="009B6E29"/>
    <w:rsid w:val="009C1CE5"/>
    <w:rsid w:val="009C37C5"/>
    <w:rsid w:val="009C693E"/>
    <w:rsid w:val="009C72BF"/>
    <w:rsid w:val="009D2AD2"/>
    <w:rsid w:val="009D3CBF"/>
    <w:rsid w:val="009E460E"/>
    <w:rsid w:val="009E51BA"/>
    <w:rsid w:val="009E7D4B"/>
    <w:rsid w:val="009F46CD"/>
    <w:rsid w:val="009F4CA0"/>
    <w:rsid w:val="009F61C7"/>
    <w:rsid w:val="009F6308"/>
    <w:rsid w:val="00A024BE"/>
    <w:rsid w:val="00A030EB"/>
    <w:rsid w:val="00A04CD0"/>
    <w:rsid w:val="00A11034"/>
    <w:rsid w:val="00A119F6"/>
    <w:rsid w:val="00A132E6"/>
    <w:rsid w:val="00A13FCB"/>
    <w:rsid w:val="00A14033"/>
    <w:rsid w:val="00A175CF"/>
    <w:rsid w:val="00A17EA5"/>
    <w:rsid w:val="00A17FD6"/>
    <w:rsid w:val="00A2252E"/>
    <w:rsid w:val="00A226BF"/>
    <w:rsid w:val="00A2550F"/>
    <w:rsid w:val="00A2678E"/>
    <w:rsid w:val="00A3025E"/>
    <w:rsid w:val="00A35AB6"/>
    <w:rsid w:val="00A35E81"/>
    <w:rsid w:val="00A44616"/>
    <w:rsid w:val="00A4573A"/>
    <w:rsid w:val="00A461DD"/>
    <w:rsid w:val="00A54D1D"/>
    <w:rsid w:val="00A577C8"/>
    <w:rsid w:val="00A63256"/>
    <w:rsid w:val="00A64067"/>
    <w:rsid w:val="00A65C24"/>
    <w:rsid w:val="00A662D3"/>
    <w:rsid w:val="00A71B2B"/>
    <w:rsid w:val="00A73978"/>
    <w:rsid w:val="00A73BF9"/>
    <w:rsid w:val="00A74BFC"/>
    <w:rsid w:val="00A75642"/>
    <w:rsid w:val="00A80777"/>
    <w:rsid w:val="00A80FAA"/>
    <w:rsid w:val="00A83712"/>
    <w:rsid w:val="00A86EF4"/>
    <w:rsid w:val="00A920EF"/>
    <w:rsid w:val="00A923D5"/>
    <w:rsid w:val="00A92880"/>
    <w:rsid w:val="00A92C0A"/>
    <w:rsid w:val="00A93B3A"/>
    <w:rsid w:val="00A94A12"/>
    <w:rsid w:val="00A97357"/>
    <w:rsid w:val="00AA31EB"/>
    <w:rsid w:val="00AB05BC"/>
    <w:rsid w:val="00AB35DB"/>
    <w:rsid w:val="00AB5038"/>
    <w:rsid w:val="00AB69CC"/>
    <w:rsid w:val="00AB78FC"/>
    <w:rsid w:val="00AC02C4"/>
    <w:rsid w:val="00AC0E41"/>
    <w:rsid w:val="00AC29A2"/>
    <w:rsid w:val="00AC3764"/>
    <w:rsid w:val="00AC3C29"/>
    <w:rsid w:val="00AC74B4"/>
    <w:rsid w:val="00AD23C1"/>
    <w:rsid w:val="00AD676D"/>
    <w:rsid w:val="00AD7CC3"/>
    <w:rsid w:val="00AE37E8"/>
    <w:rsid w:val="00AF155C"/>
    <w:rsid w:val="00AF594E"/>
    <w:rsid w:val="00AF6F6C"/>
    <w:rsid w:val="00B0398F"/>
    <w:rsid w:val="00B03E0E"/>
    <w:rsid w:val="00B101CE"/>
    <w:rsid w:val="00B10856"/>
    <w:rsid w:val="00B21A15"/>
    <w:rsid w:val="00B22679"/>
    <w:rsid w:val="00B22882"/>
    <w:rsid w:val="00B23298"/>
    <w:rsid w:val="00B23558"/>
    <w:rsid w:val="00B322EE"/>
    <w:rsid w:val="00B32977"/>
    <w:rsid w:val="00B34868"/>
    <w:rsid w:val="00B375B6"/>
    <w:rsid w:val="00B458E6"/>
    <w:rsid w:val="00B5170B"/>
    <w:rsid w:val="00B5698C"/>
    <w:rsid w:val="00B61055"/>
    <w:rsid w:val="00B62359"/>
    <w:rsid w:val="00B64F41"/>
    <w:rsid w:val="00B65537"/>
    <w:rsid w:val="00B724E9"/>
    <w:rsid w:val="00B72BDA"/>
    <w:rsid w:val="00B75274"/>
    <w:rsid w:val="00B77B88"/>
    <w:rsid w:val="00B81245"/>
    <w:rsid w:val="00B829E4"/>
    <w:rsid w:val="00B85E49"/>
    <w:rsid w:val="00B86DC6"/>
    <w:rsid w:val="00B91C53"/>
    <w:rsid w:val="00B92B0C"/>
    <w:rsid w:val="00B96B09"/>
    <w:rsid w:val="00B97036"/>
    <w:rsid w:val="00BA0811"/>
    <w:rsid w:val="00BA2134"/>
    <w:rsid w:val="00BA34CC"/>
    <w:rsid w:val="00BA41CA"/>
    <w:rsid w:val="00BA4D5A"/>
    <w:rsid w:val="00BA7991"/>
    <w:rsid w:val="00BA7F49"/>
    <w:rsid w:val="00BB0599"/>
    <w:rsid w:val="00BB25D7"/>
    <w:rsid w:val="00BB696A"/>
    <w:rsid w:val="00BB7376"/>
    <w:rsid w:val="00BC5CE4"/>
    <w:rsid w:val="00BC6113"/>
    <w:rsid w:val="00BC7219"/>
    <w:rsid w:val="00BD041F"/>
    <w:rsid w:val="00BD1FAD"/>
    <w:rsid w:val="00BD55AD"/>
    <w:rsid w:val="00BF0620"/>
    <w:rsid w:val="00BF0B42"/>
    <w:rsid w:val="00BF10BC"/>
    <w:rsid w:val="00BF5B12"/>
    <w:rsid w:val="00C0677A"/>
    <w:rsid w:val="00C06EF2"/>
    <w:rsid w:val="00C1113F"/>
    <w:rsid w:val="00C11DB5"/>
    <w:rsid w:val="00C223CB"/>
    <w:rsid w:val="00C2270F"/>
    <w:rsid w:val="00C25A57"/>
    <w:rsid w:val="00C2695F"/>
    <w:rsid w:val="00C32427"/>
    <w:rsid w:val="00C34371"/>
    <w:rsid w:val="00C35BD1"/>
    <w:rsid w:val="00C40787"/>
    <w:rsid w:val="00C46978"/>
    <w:rsid w:val="00C57029"/>
    <w:rsid w:val="00C61110"/>
    <w:rsid w:val="00C64B97"/>
    <w:rsid w:val="00C72C07"/>
    <w:rsid w:val="00C73ABE"/>
    <w:rsid w:val="00C812A3"/>
    <w:rsid w:val="00C82E0E"/>
    <w:rsid w:val="00C87528"/>
    <w:rsid w:val="00C9384A"/>
    <w:rsid w:val="00C95AAD"/>
    <w:rsid w:val="00C97C78"/>
    <w:rsid w:val="00CA4219"/>
    <w:rsid w:val="00CA445E"/>
    <w:rsid w:val="00CA62A8"/>
    <w:rsid w:val="00CA7776"/>
    <w:rsid w:val="00CB213C"/>
    <w:rsid w:val="00CB4DE1"/>
    <w:rsid w:val="00CB7523"/>
    <w:rsid w:val="00CC3422"/>
    <w:rsid w:val="00CC4882"/>
    <w:rsid w:val="00CC4914"/>
    <w:rsid w:val="00CC5B70"/>
    <w:rsid w:val="00CD1D4C"/>
    <w:rsid w:val="00CD30BC"/>
    <w:rsid w:val="00CD5832"/>
    <w:rsid w:val="00CD58D4"/>
    <w:rsid w:val="00CD70B0"/>
    <w:rsid w:val="00CD755E"/>
    <w:rsid w:val="00CE3F59"/>
    <w:rsid w:val="00CF55BD"/>
    <w:rsid w:val="00D003F2"/>
    <w:rsid w:val="00D00774"/>
    <w:rsid w:val="00D03232"/>
    <w:rsid w:val="00D113F0"/>
    <w:rsid w:val="00D11D7D"/>
    <w:rsid w:val="00D16823"/>
    <w:rsid w:val="00D1761B"/>
    <w:rsid w:val="00D22D60"/>
    <w:rsid w:val="00D25670"/>
    <w:rsid w:val="00D27654"/>
    <w:rsid w:val="00D27BF4"/>
    <w:rsid w:val="00D36FE2"/>
    <w:rsid w:val="00D4123B"/>
    <w:rsid w:val="00D424D3"/>
    <w:rsid w:val="00D51611"/>
    <w:rsid w:val="00D548D6"/>
    <w:rsid w:val="00D562C9"/>
    <w:rsid w:val="00D73B85"/>
    <w:rsid w:val="00D82DB1"/>
    <w:rsid w:val="00D90386"/>
    <w:rsid w:val="00D94DB3"/>
    <w:rsid w:val="00DA1102"/>
    <w:rsid w:val="00DA243C"/>
    <w:rsid w:val="00DA2B09"/>
    <w:rsid w:val="00DA33B9"/>
    <w:rsid w:val="00DA71C4"/>
    <w:rsid w:val="00DB782A"/>
    <w:rsid w:val="00DC1AB6"/>
    <w:rsid w:val="00DC4D8F"/>
    <w:rsid w:val="00DC6556"/>
    <w:rsid w:val="00DD0EA6"/>
    <w:rsid w:val="00DD2532"/>
    <w:rsid w:val="00DD25AF"/>
    <w:rsid w:val="00DD324E"/>
    <w:rsid w:val="00DD4B0F"/>
    <w:rsid w:val="00DD5783"/>
    <w:rsid w:val="00DF285D"/>
    <w:rsid w:val="00DF37BC"/>
    <w:rsid w:val="00DF39B4"/>
    <w:rsid w:val="00DF516D"/>
    <w:rsid w:val="00DF5C65"/>
    <w:rsid w:val="00E01D5B"/>
    <w:rsid w:val="00E10ADD"/>
    <w:rsid w:val="00E1187D"/>
    <w:rsid w:val="00E157D2"/>
    <w:rsid w:val="00E16998"/>
    <w:rsid w:val="00E17908"/>
    <w:rsid w:val="00E203EF"/>
    <w:rsid w:val="00E22BC9"/>
    <w:rsid w:val="00E250E2"/>
    <w:rsid w:val="00E27E96"/>
    <w:rsid w:val="00E30670"/>
    <w:rsid w:val="00E31EC1"/>
    <w:rsid w:val="00E35274"/>
    <w:rsid w:val="00E36C98"/>
    <w:rsid w:val="00E370B7"/>
    <w:rsid w:val="00E411C5"/>
    <w:rsid w:val="00E4667B"/>
    <w:rsid w:val="00E46766"/>
    <w:rsid w:val="00E46950"/>
    <w:rsid w:val="00E55FA0"/>
    <w:rsid w:val="00E6042A"/>
    <w:rsid w:val="00E6261C"/>
    <w:rsid w:val="00E63C43"/>
    <w:rsid w:val="00E6723C"/>
    <w:rsid w:val="00E676B6"/>
    <w:rsid w:val="00E70C0B"/>
    <w:rsid w:val="00E73CD8"/>
    <w:rsid w:val="00E85097"/>
    <w:rsid w:val="00E913C8"/>
    <w:rsid w:val="00E925F5"/>
    <w:rsid w:val="00E95B14"/>
    <w:rsid w:val="00E96575"/>
    <w:rsid w:val="00E96A94"/>
    <w:rsid w:val="00EA6915"/>
    <w:rsid w:val="00EB0A3D"/>
    <w:rsid w:val="00EB0D4D"/>
    <w:rsid w:val="00EB1D35"/>
    <w:rsid w:val="00EB7A1B"/>
    <w:rsid w:val="00EC1345"/>
    <w:rsid w:val="00EC1367"/>
    <w:rsid w:val="00EC3462"/>
    <w:rsid w:val="00EC4E8B"/>
    <w:rsid w:val="00EE0CFC"/>
    <w:rsid w:val="00EE1320"/>
    <w:rsid w:val="00EE2E1F"/>
    <w:rsid w:val="00EE4F8E"/>
    <w:rsid w:val="00EE7165"/>
    <w:rsid w:val="00EE7A79"/>
    <w:rsid w:val="00EF2418"/>
    <w:rsid w:val="00EF269E"/>
    <w:rsid w:val="00EF6250"/>
    <w:rsid w:val="00F01D69"/>
    <w:rsid w:val="00F040DD"/>
    <w:rsid w:val="00F05524"/>
    <w:rsid w:val="00F064F1"/>
    <w:rsid w:val="00F11168"/>
    <w:rsid w:val="00F1136E"/>
    <w:rsid w:val="00F117A6"/>
    <w:rsid w:val="00F126CD"/>
    <w:rsid w:val="00F21A9F"/>
    <w:rsid w:val="00F237CB"/>
    <w:rsid w:val="00F23908"/>
    <w:rsid w:val="00F247C4"/>
    <w:rsid w:val="00F24D8F"/>
    <w:rsid w:val="00F25A4C"/>
    <w:rsid w:val="00F303D1"/>
    <w:rsid w:val="00F32E5A"/>
    <w:rsid w:val="00F373B7"/>
    <w:rsid w:val="00F46339"/>
    <w:rsid w:val="00F50FCE"/>
    <w:rsid w:val="00F5195B"/>
    <w:rsid w:val="00F553D2"/>
    <w:rsid w:val="00F578F8"/>
    <w:rsid w:val="00F6323B"/>
    <w:rsid w:val="00F63CCA"/>
    <w:rsid w:val="00F663B6"/>
    <w:rsid w:val="00F6710E"/>
    <w:rsid w:val="00F67D62"/>
    <w:rsid w:val="00F706F7"/>
    <w:rsid w:val="00F7548D"/>
    <w:rsid w:val="00F76A0E"/>
    <w:rsid w:val="00F8279A"/>
    <w:rsid w:val="00F84445"/>
    <w:rsid w:val="00F87003"/>
    <w:rsid w:val="00F92DAD"/>
    <w:rsid w:val="00F94BDF"/>
    <w:rsid w:val="00F94D4E"/>
    <w:rsid w:val="00FA005A"/>
    <w:rsid w:val="00FA21ED"/>
    <w:rsid w:val="00FA4054"/>
    <w:rsid w:val="00FB0A5F"/>
    <w:rsid w:val="00FB129F"/>
    <w:rsid w:val="00FB2A10"/>
    <w:rsid w:val="00FB35AA"/>
    <w:rsid w:val="00FC0700"/>
    <w:rsid w:val="00FC2885"/>
    <w:rsid w:val="00FC2C59"/>
    <w:rsid w:val="00FC5B0D"/>
    <w:rsid w:val="00FD1F99"/>
    <w:rsid w:val="00FD2B75"/>
    <w:rsid w:val="00FD675C"/>
    <w:rsid w:val="00FD749B"/>
    <w:rsid w:val="00FE1871"/>
    <w:rsid w:val="00FE2817"/>
    <w:rsid w:val="00FE4F92"/>
    <w:rsid w:val="00FE7B40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D7AD563"/>
  <w15:chartTrackingRefBased/>
  <w15:docId w15:val="{4939B0FE-C384-45B3-AFF7-CC0DB6DC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0A2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</w:rPr>
  </w:style>
  <w:style w:type="paragraph" w:styleId="Heading2">
    <w:name w:val="heading 2"/>
    <w:aliases w:val="DoNotUse2"/>
    <w:basedOn w:val="Normal"/>
    <w:next w:val="Normal"/>
    <w:link w:val="Heading2Char"/>
    <w:qFormat/>
    <w:rsid w:val="00AB35DB"/>
    <w:pPr>
      <w:keepNext/>
      <w:outlineLvl w:val="1"/>
    </w:pPr>
    <w:rPr>
      <w:b/>
      <w:sz w:val="24"/>
    </w:rPr>
  </w:style>
  <w:style w:type="paragraph" w:styleId="Heading3">
    <w:name w:val="heading 3"/>
    <w:aliases w:val="DoNotUse3"/>
    <w:basedOn w:val="Normal"/>
    <w:next w:val="Normal"/>
    <w:qFormat/>
    <w:rsid w:val="00AB35DB"/>
    <w:pPr>
      <w:keepNext/>
      <w:jc w:val="center"/>
      <w:outlineLvl w:val="2"/>
    </w:pPr>
    <w:rPr>
      <w:b/>
      <w:sz w:val="28"/>
    </w:rPr>
  </w:style>
  <w:style w:type="paragraph" w:styleId="Heading4">
    <w:name w:val="heading 4"/>
    <w:aliases w:val="DoNotUse4"/>
    <w:basedOn w:val="Normal"/>
    <w:next w:val="Normal"/>
    <w:link w:val="Heading4Char"/>
    <w:qFormat/>
    <w:pPr>
      <w:keepNext/>
      <w:outlineLvl w:val="3"/>
    </w:pPr>
    <w:rPr>
      <w:b/>
    </w:rPr>
  </w:style>
  <w:style w:type="paragraph" w:styleId="Heading5">
    <w:name w:val="heading 5"/>
    <w:aliases w:val="DoNotUse5"/>
    <w:basedOn w:val="Normal"/>
    <w:next w:val="Normal"/>
    <w:qFormat/>
    <w:pPr>
      <w:keepNext/>
      <w:outlineLvl w:val="4"/>
    </w:pPr>
    <w:rPr>
      <w:rFonts w:ascii="Times New Roman" w:hAnsi="Times New Roman"/>
      <w:b/>
    </w:rPr>
  </w:style>
  <w:style w:type="paragraph" w:styleId="Heading6">
    <w:name w:val="heading 6"/>
    <w:aliases w:val="DoNotUse6"/>
    <w:basedOn w:val="Normal"/>
    <w:next w:val="Normal"/>
    <w:qFormat/>
    <w:pPr>
      <w:keepNext/>
      <w:outlineLvl w:val="5"/>
    </w:pPr>
    <w:rPr>
      <w:rFonts w:ascii="Times New Roman" w:hAnsi="Times New Roman"/>
      <w:b/>
      <w:sz w:val="28"/>
    </w:rPr>
  </w:style>
  <w:style w:type="paragraph" w:styleId="Heading7">
    <w:name w:val="heading 7"/>
    <w:aliases w:val="DoNotUse7"/>
    <w:basedOn w:val="Normal"/>
    <w:next w:val="Normal"/>
    <w:qFormat/>
    <w:pPr>
      <w:keepNext/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DoNotUse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aliases w:val="DoNotUse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numPr>
        <w:ilvl w:val="12"/>
      </w:numPr>
      <w:ind w:left="360" w:hanging="360"/>
    </w:pPr>
  </w:style>
  <w:style w:type="paragraph" w:styleId="BodyText">
    <w:name w:val="Body Text"/>
    <w:basedOn w:val="Normal"/>
    <w:pPr>
      <w:jc w:val="center"/>
    </w:pPr>
    <w:rPr>
      <w:b/>
      <w:i/>
      <w:snapToGrid w:val="0"/>
      <w:color w:val="000000"/>
      <w:sz w:val="16"/>
    </w:rPr>
  </w:style>
  <w:style w:type="paragraph" w:styleId="BodyText2">
    <w:name w:val="Body Text 2"/>
    <w:basedOn w:val="Normal"/>
    <w:rPr>
      <w:b/>
      <w:snapToGrid w:val="0"/>
      <w:color w:val="FF0000"/>
      <w:sz w:val="24"/>
    </w:rPr>
  </w:style>
  <w:style w:type="paragraph" w:styleId="BodyText3">
    <w:name w:val="Body Text 3"/>
    <w:basedOn w:val="Normal"/>
    <w:rsid w:val="00AB35DB"/>
    <w:rPr>
      <w:b/>
      <w:snapToGrid w:val="0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rPr>
      <w:b/>
      <w:sz w:val="22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D0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55A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F5FFF"/>
    <w:pPr>
      <w:shd w:val="clear" w:color="auto" w:fill="000080"/>
    </w:pPr>
    <w:rPr>
      <w:rFonts w:ascii="Tahoma" w:hAnsi="Tahoma" w:cs="Tahoma"/>
    </w:rPr>
  </w:style>
  <w:style w:type="paragraph" w:customStyle="1" w:styleId="Retrait1">
    <w:name w:val="Retrait 1"/>
    <w:basedOn w:val="Normal"/>
    <w:rsid w:val="00F117A6"/>
    <w:pPr>
      <w:spacing w:line="267" w:lineRule="atLeast"/>
      <w:ind w:left="284" w:hanging="284"/>
    </w:pPr>
    <w:rPr>
      <w:sz w:val="18"/>
    </w:rPr>
  </w:style>
  <w:style w:type="paragraph" w:styleId="BlockText">
    <w:name w:val="Block Text"/>
    <w:basedOn w:val="Normal"/>
    <w:rsid w:val="00DF285D"/>
    <w:pPr>
      <w:spacing w:after="120"/>
      <w:ind w:left="1440" w:right="1440"/>
    </w:pPr>
  </w:style>
  <w:style w:type="paragraph" w:customStyle="1" w:styleId="Introduction">
    <w:name w:val="Introduction"/>
    <w:basedOn w:val="Normal"/>
    <w:next w:val="Normal"/>
    <w:rsid w:val="00F117A6"/>
    <w:pPr>
      <w:spacing w:after="260"/>
      <w:jc w:val="center"/>
    </w:pPr>
    <w:rPr>
      <w:caps/>
      <w:noProof/>
      <w:color w:val="000000"/>
      <w:sz w:val="22"/>
    </w:rPr>
  </w:style>
  <w:style w:type="character" w:customStyle="1" w:styleId="Heading2Char">
    <w:name w:val="Heading 2 Char"/>
    <w:aliases w:val="DoNotUse2 Char"/>
    <w:link w:val="Heading2"/>
    <w:rsid w:val="001450A2"/>
    <w:rPr>
      <w:rFonts w:ascii="Arial" w:hAnsi="Arial"/>
      <w:b/>
      <w:sz w:val="24"/>
    </w:rPr>
  </w:style>
  <w:style w:type="character" w:customStyle="1" w:styleId="Heading4Char">
    <w:name w:val="Heading 4 Char"/>
    <w:aliases w:val="DoNotUse4 Char"/>
    <w:link w:val="Heading4"/>
    <w:rsid w:val="001450A2"/>
    <w:rPr>
      <w:rFonts w:ascii="Arial" w:hAnsi="Arial"/>
      <w:b/>
    </w:rPr>
  </w:style>
  <w:style w:type="paragraph" w:customStyle="1" w:styleId="Default">
    <w:name w:val="Default"/>
    <w:rsid w:val="0097537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73E4"/>
    <w:pPr>
      <w:spacing w:before="100" w:beforeAutospacing="1" w:after="100" w:afterAutospacing="1"/>
      <w:ind w:firstLine="480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62259A"/>
    <w:rPr>
      <w:rFonts w:ascii="Arial" w:hAnsi="Arial"/>
    </w:rPr>
  </w:style>
  <w:style w:type="character" w:customStyle="1" w:styleId="HeaderChar">
    <w:name w:val="Header Char"/>
    <w:link w:val="Header"/>
    <w:rsid w:val="002F6C86"/>
    <w:rPr>
      <w:rFonts w:ascii="Arial" w:hAnsi="Arial"/>
    </w:rPr>
  </w:style>
  <w:style w:type="paragraph" w:styleId="z-TopofForm">
    <w:name w:val="HTML Top of Form"/>
    <w:basedOn w:val="Normal"/>
    <w:next w:val="Normal"/>
    <w:link w:val="z-TopofFormChar"/>
    <w:hidden/>
    <w:rsid w:val="00C6111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C611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C6111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C61110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11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593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www.nordam.com/Supplier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21C0-BED4-47D9-BF87-F2FB94DD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022</Characters>
  <Application>Microsoft Office Word</Application>
  <DocSecurity>4</DocSecurity>
  <Lines>17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The NORDAM Group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Hoy, Stephen</cp:lastModifiedBy>
  <cp:revision>2</cp:revision>
  <cp:lastPrinted>2014-09-22T18:27:00Z</cp:lastPrinted>
  <dcterms:created xsi:type="dcterms:W3CDTF">2026-04-15T06:31:00Z</dcterms:created>
  <dcterms:modified xsi:type="dcterms:W3CDTF">2026-04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Author">
    <vt:lpwstr>Tracy Sunday</vt:lpwstr>
  </property>
  <property fmtid="{D5CDD505-2E9C-101B-9397-08002B2CF9AE}" pid="3" name="Description0">
    <vt:lpwstr>Vendor Quality Survey - Standard</vt:lpwstr>
  </property>
  <property fmtid="{D5CDD505-2E9C-101B-9397-08002B2CF9AE}" pid="4" name="Category0">
    <vt:lpwstr/>
  </property>
  <property fmtid="{D5CDD505-2E9C-101B-9397-08002B2CF9AE}" pid="5" name="Date">
    <vt:lpwstr/>
  </property>
  <property fmtid="{D5CDD505-2E9C-101B-9397-08002B2CF9AE}" pid="6" name="TitusGUID">
    <vt:lpwstr>5db921a5-75be-461b-8744-a4aa313cfdd8</vt:lpwstr>
  </property>
  <property fmtid="{D5CDD505-2E9C-101B-9397-08002B2CF9AE}" pid="7" name="Classification">
    <vt:lpwstr>NORDAMInternal</vt:lpwstr>
  </property>
</Properties>
</file>